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9046C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Smlouva o dodávce tepelné energie</w:t>
      </w:r>
    </w:p>
    <w:p w14:paraId="3FBB7AAD" w14:textId="77777777" w:rsidR="00A1734C" w:rsidRPr="00A1734C" w:rsidRDefault="00A1734C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</w:pPr>
      <w:r w:rsidRPr="00A1734C">
        <w:t>podle ustanovení § 76 odst. 3 zákona č. 458/2000 Sb., energetický zákon</w:t>
      </w:r>
    </w:p>
    <w:p w14:paraId="165E17B7" w14:textId="77777777" w:rsidR="00B52FC4" w:rsidRDefault="00B52FC4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sz w:val="24"/>
          <w:szCs w:val="24"/>
        </w:rPr>
      </w:pPr>
    </w:p>
    <w:p w14:paraId="32C08B4B" w14:textId="769DCD56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íslo smlouvy:</w:t>
      </w:r>
      <w:r w:rsidR="00931201">
        <w:rPr>
          <w:b/>
          <w:sz w:val="24"/>
          <w:szCs w:val="24"/>
        </w:rPr>
        <w:t xml:space="preserve"> </w:t>
      </w:r>
      <w:r w:rsidR="00B12CDE">
        <w:rPr>
          <w:b/>
          <w:sz w:val="24"/>
          <w:szCs w:val="24"/>
        </w:rPr>
        <w:t>2</w:t>
      </w:r>
      <w:r w:rsidR="00E24BCC">
        <w:rPr>
          <w:b/>
          <w:sz w:val="24"/>
          <w:szCs w:val="24"/>
        </w:rPr>
        <w:t>4</w:t>
      </w:r>
      <w:r w:rsidR="00181F4E">
        <w:rPr>
          <w:b/>
          <w:sz w:val="24"/>
          <w:szCs w:val="24"/>
        </w:rPr>
        <w:t xml:space="preserve"> - CZT</w:t>
      </w:r>
    </w:p>
    <w:p w14:paraId="1FAC7E7C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23"/>
          <w:szCs w:val="23"/>
        </w:rPr>
      </w:pPr>
    </w:p>
    <w:p w14:paraId="377D2467" w14:textId="77777777" w:rsidR="00C37F28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1</w:t>
      </w:r>
    </w:p>
    <w:p w14:paraId="56EA5696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7708AA28" w14:textId="476B48C1" w:rsidR="00E61A30" w:rsidRDefault="00E61A30" w:rsidP="00394CB1">
      <w:pPr>
        <w:spacing w:after="12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A1734C">
        <w:rPr>
          <w:b/>
          <w:bCs/>
          <w:sz w:val="24"/>
          <w:szCs w:val="24"/>
        </w:rPr>
        <w:t>Obchodní firma</w:t>
      </w:r>
      <w:r w:rsidR="00241950">
        <w:rPr>
          <w:b/>
          <w:bCs/>
          <w:sz w:val="24"/>
          <w:szCs w:val="24"/>
        </w:rPr>
        <w:t>:</w:t>
      </w:r>
      <w:r w:rsidR="00241950">
        <w:rPr>
          <w:b/>
          <w:bCs/>
          <w:sz w:val="24"/>
          <w:szCs w:val="24"/>
        </w:rPr>
        <w:tab/>
      </w:r>
      <w:r w:rsidR="00241950">
        <w:rPr>
          <w:b/>
          <w:bCs/>
          <w:sz w:val="24"/>
          <w:szCs w:val="24"/>
        </w:rPr>
        <w:tab/>
        <w:t>Služby Boskovice, s.r.o.</w:t>
      </w:r>
      <w:r w:rsidR="002F2FBB">
        <w:rPr>
          <w:b/>
          <w:bCs/>
          <w:sz w:val="24"/>
          <w:szCs w:val="24"/>
        </w:rPr>
        <w:tab/>
      </w:r>
      <w:r w:rsidR="002F2FBB">
        <w:rPr>
          <w:b/>
          <w:bCs/>
          <w:sz w:val="24"/>
          <w:szCs w:val="24"/>
        </w:rPr>
        <w:tab/>
      </w:r>
    </w:p>
    <w:p w14:paraId="717ABBD7" w14:textId="5F4F7BFF" w:rsidR="00E61A30" w:rsidRDefault="00F17F63" w:rsidP="00394CB1">
      <w:pPr>
        <w:spacing w:after="120"/>
        <w:rPr>
          <w:sz w:val="24"/>
          <w:szCs w:val="24"/>
        </w:rPr>
      </w:pPr>
      <w:r>
        <w:rPr>
          <w:sz w:val="24"/>
          <w:szCs w:val="24"/>
        </w:rPr>
        <w:t>se sídl</w:t>
      </w:r>
      <w:r w:rsidR="002B3C2E">
        <w:rPr>
          <w:sz w:val="24"/>
          <w:szCs w:val="24"/>
        </w:rPr>
        <w:t>em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U Lázní 2063/3, 680 01 Boskovice</w:t>
      </w:r>
    </w:p>
    <w:p w14:paraId="0C851FBE" w14:textId="51E764D8" w:rsidR="00E61A30" w:rsidRDefault="00A1734C" w:rsidP="00394CB1">
      <w:pPr>
        <w:spacing w:after="120"/>
        <w:rPr>
          <w:sz w:val="24"/>
          <w:szCs w:val="24"/>
        </w:rPr>
      </w:pPr>
      <w:r>
        <w:rPr>
          <w:sz w:val="24"/>
          <w:szCs w:val="24"/>
        </w:rPr>
        <w:t>zastoupená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Mgr. Milanem Stryou, jednatelem společnosti</w:t>
      </w:r>
    </w:p>
    <w:p w14:paraId="6A1F8095" w14:textId="2A976701" w:rsidR="00E61A30" w:rsidRDefault="002B3C2E" w:rsidP="00394CB1">
      <w:pPr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269 44 855</w:t>
      </w:r>
    </w:p>
    <w:p w14:paraId="5594B5AF" w14:textId="0AC1942D" w:rsidR="00E61A30" w:rsidRDefault="002B3C2E" w:rsidP="00394CB1">
      <w:pPr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CZ269 44 855</w:t>
      </w:r>
    </w:p>
    <w:p w14:paraId="011AA655" w14:textId="21B98944" w:rsidR="00A1734C" w:rsidRDefault="00E61A30" w:rsidP="00394CB1">
      <w:pPr>
        <w:spacing w:after="120"/>
        <w:rPr>
          <w:sz w:val="24"/>
          <w:szCs w:val="24"/>
        </w:rPr>
      </w:pPr>
      <w:r>
        <w:rPr>
          <w:sz w:val="24"/>
          <w:szCs w:val="24"/>
        </w:rPr>
        <w:t>bank</w:t>
      </w:r>
      <w:r w:rsidR="002B3C2E">
        <w:rPr>
          <w:sz w:val="24"/>
          <w:szCs w:val="24"/>
        </w:rPr>
        <w:t>ovní spojení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Komerční banka, a.s</w:t>
      </w:r>
      <w:r w:rsidR="00A53093">
        <w:rPr>
          <w:sz w:val="24"/>
          <w:szCs w:val="24"/>
        </w:rPr>
        <w:t>.</w:t>
      </w:r>
      <w:r w:rsidR="00A65509">
        <w:rPr>
          <w:sz w:val="24"/>
          <w:szCs w:val="24"/>
        </w:rPr>
        <w:t xml:space="preserve"> </w:t>
      </w:r>
      <w:r w:rsidR="00241950">
        <w:rPr>
          <w:sz w:val="24"/>
          <w:szCs w:val="24"/>
        </w:rPr>
        <w:tab/>
      </w:r>
    </w:p>
    <w:p w14:paraId="766BC52C" w14:textId="691ADE9F" w:rsidR="00E61A30" w:rsidRDefault="002B3C2E" w:rsidP="00394CB1">
      <w:pPr>
        <w:spacing w:after="120"/>
        <w:rPr>
          <w:sz w:val="24"/>
          <w:szCs w:val="24"/>
        </w:rPr>
      </w:pPr>
      <w:r>
        <w:rPr>
          <w:sz w:val="24"/>
          <w:szCs w:val="24"/>
        </w:rPr>
        <w:t>č. účtu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35-2095650207/0100</w:t>
      </w:r>
    </w:p>
    <w:p w14:paraId="71BD7C31" w14:textId="77777777" w:rsidR="00241950" w:rsidRDefault="00241950" w:rsidP="00394CB1">
      <w:pPr>
        <w:spacing w:after="120"/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488FFF9F" w14:textId="74C5F2A2" w:rsidR="00A1734C" w:rsidRDefault="00A1734C" w:rsidP="00394CB1">
      <w:pPr>
        <w:spacing w:after="12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5C5D8045" w14:textId="0BFF04E1" w:rsidR="00241950" w:rsidRDefault="00241950" w:rsidP="00394CB1">
      <w:pPr>
        <w:spacing w:after="12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</w:t>
      </w:r>
      <w:r w:rsidR="00486A1A">
        <w:rPr>
          <w:sz w:val="24"/>
          <w:szCs w:val="24"/>
        </w:rPr>
        <w:t>ek, mobil: 606 796 561, email: cizek.sb@boskovice.cz</w:t>
      </w:r>
    </w:p>
    <w:p w14:paraId="7808E141" w14:textId="77777777" w:rsidR="00F365FE" w:rsidRDefault="00A1734C" w:rsidP="00394CB1">
      <w:pPr>
        <w:spacing w:after="12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 w:rsidR="00486A1A">
        <w:rPr>
          <w:sz w:val="24"/>
          <w:szCs w:val="24"/>
        </w:rPr>
        <w:tab/>
        <w:t>Ing. Ladislava Plisková, mobil: 777 709</w:t>
      </w:r>
      <w:r w:rsidR="00F365FE">
        <w:rPr>
          <w:sz w:val="24"/>
          <w:szCs w:val="24"/>
        </w:rPr>
        <w:t> </w:t>
      </w:r>
      <w:r w:rsidR="00486A1A">
        <w:rPr>
          <w:sz w:val="24"/>
          <w:szCs w:val="24"/>
        </w:rPr>
        <w:t>137</w:t>
      </w:r>
      <w:r w:rsidR="00F365FE">
        <w:rPr>
          <w:sz w:val="24"/>
          <w:szCs w:val="24"/>
        </w:rPr>
        <w:t xml:space="preserve">, </w:t>
      </w:r>
    </w:p>
    <w:p w14:paraId="574E5B2A" w14:textId="07B65FFF" w:rsidR="00A1734C" w:rsidRDefault="00486A1A" w:rsidP="00394CB1">
      <w:pPr>
        <w:spacing w:after="120"/>
        <w:ind w:left="2832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r w:rsidRPr="00303956">
        <w:rPr>
          <w:sz w:val="24"/>
          <w:szCs w:val="24"/>
        </w:rPr>
        <w:t>pliskova.sb@boskovice.cz</w:t>
      </w:r>
    </w:p>
    <w:p w14:paraId="31A34B59" w14:textId="77777777" w:rsidR="00E61A30" w:rsidRPr="00A53093" w:rsidRDefault="00E61A30" w:rsidP="00394CB1">
      <w:pPr>
        <w:spacing w:after="120"/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5399592A" w14:textId="440FB73A" w:rsidR="00C37F28" w:rsidRDefault="00C37F28" w:rsidP="00394CB1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4EEC9755" w14:textId="77777777" w:rsidR="00F83F69" w:rsidRDefault="00F365FE" w:rsidP="00394CB1">
      <w:pPr>
        <w:spacing w:after="120"/>
        <w:rPr>
          <w:b/>
          <w:bCs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 w:rsidR="00A36147">
        <w:rPr>
          <w:b/>
          <w:sz w:val="24"/>
          <w:szCs w:val="24"/>
        </w:rPr>
        <w:t xml:space="preserve"> Obchodní firma:</w:t>
      </w:r>
      <w:r w:rsidR="00A36147">
        <w:rPr>
          <w:b/>
          <w:sz w:val="24"/>
          <w:szCs w:val="24"/>
        </w:rPr>
        <w:tab/>
      </w:r>
      <w:r w:rsidR="00E155FD">
        <w:rPr>
          <w:b/>
          <w:sz w:val="24"/>
          <w:szCs w:val="24"/>
        </w:rPr>
        <w:tab/>
      </w:r>
      <w:r w:rsidR="00F83F69" w:rsidRPr="00F83F69">
        <w:rPr>
          <w:b/>
          <w:bCs/>
          <w:sz w:val="24"/>
          <w:szCs w:val="24"/>
        </w:rPr>
        <w:t xml:space="preserve">Společenství vlastníků jednotek pro dům Mánesova č.p. 1826, </w:t>
      </w:r>
    </w:p>
    <w:p w14:paraId="3B65054B" w14:textId="65766BF2" w:rsidR="00F83F69" w:rsidRPr="00F83F69" w:rsidRDefault="00F83F69" w:rsidP="00394CB1">
      <w:pPr>
        <w:spacing w:after="120"/>
        <w:ind w:left="2124" w:firstLine="708"/>
        <w:rPr>
          <w:rFonts w:ascii="Verdana" w:hAnsi="Verdana" w:cs="Calibri"/>
          <w:color w:val="333333"/>
          <w:sz w:val="18"/>
          <w:szCs w:val="18"/>
        </w:rPr>
      </w:pPr>
      <w:r w:rsidRPr="00F83F69">
        <w:rPr>
          <w:b/>
          <w:bCs/>
          <w:sz w:val="24"/>
          <w:szCs w:val="24"/>
        </w:rPr>
        <w:t>1827 Boskovice</w:t>
      </w:r>
    </w:p>
    <w:p w14:paraId="1AEED129" w14:textId="77777777" w:rsidR="002106AD" w:rsidRDefault="002106AD" w:rsidP="00394CB1">
      <w:pPr>
        <w:spacing w:after="120"/>
        <w:rPr>
          <w:sz w:val="24"/>
          <w:szCs w:val="24"/>
        </w:rPr>
      </w:pPr>
    </w:p>
    <w:p w14:paraId="49BB31DA" w14:textId="6B90F993" w:rsidR="000316FC" w:rsidRPr="00F83F69" w:rsidRDefault="00F365FE" w:rsidP="00394CB1">
      <w:pPr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83F69" w:rsidRPr="00F83F69">
        <w:rPr>
          <w:sz w:val="24"/>
          <w:szCs w:val="24"/>
        </w:rPr>
        <w:t>Mánesova 1827/7, 680 01 Boskovice</w:t>
      </w:r>
    </w:p>
    <w:p w14:paraId="514C4D55" w14:textId="4704A69E" w:rsidR="00243504" w:rsidRDefault="00F365FE" w:rsidP="00394CB1">
      <w:pPr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71582">
        <w:rPr>
          <w:sz w:val="24"/>
          <w:szCs w:val="24"/>
        </w:rPr>
        <w:t>Martinem Korčákem</w:t>
      </w:r>
      <w:r w:rsidR="00243504">
        <w:rPr>
          <w:sz w:val="24"/>
          <w:szCs w:val="24"/>
        </w:rPr>
        <w:t>, předsed</w:t>
      </w:r>
      <w:r w:rsidR="00C11D94">
        <w:rPr>
          <w:sz w:val="24"/>
          <w:szCs w:val="24"/>
        </w:rPr>
        <w:t>ou</w:t>
      </w:r>
      <w:r w:rsidR="00A569B0">
        <w:rPr>
          <w:sz w:val="24"/>
          <w:szCs w:val="24"/>
        </w:rPr>
        <w:t xml:space="preserve"> </w:t>
      </w:r>
      <w:r w:rsidR="00243504">
        <w:rPr>
          <w:sz w:val="24"/>
          <w:szCs w:val="24"/>
        </w:rPr>
        <w:t>výboru</w:t>
      </w:r>
    </w:p>
    <w:p w14:paraId="1878D0F8" w14:textId="651B04AE" w:rsidR="00771582" w:rsidRDefault="00771582" w:rsidP="00394CB1">
      <w:pPr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trikem Koudelkou, místopředsedou výboru</w:t>
      </w:r>
    </w:p>
    <w:p w14:paraId="46CB1D77" w14:textId="00295F57" w:rsidR="00C11D94" w:rsidRPr="00F60F04" w:rsidRDefault="00F365FE" w:rsidP="00394CB1">
      <w:pPr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11D94" w:rsidRPr="00C11D94">
        <w:rPr>
          <w:sz w:val="24"/>
          <w:szCs w:val="24"/>
        </w:rPr>
        <w:t>2</w:t>
      </w:r>
      <w:r w:rsidR="00771582">
        <w:rPr>
          <w:sz w:val="24"/>
          <w:szCs w:val="24"/>
        </w:rPr>
        <w:t>91</w:t>
      </w:r>
      <w:r w:rsidR="00C11D94">
        <w:rPr>
          <w:sz w:val="24"/>
          <w:szCs w:val="24"/>
        </w:rPr>
        <w:t xml:space="preserve"> </w:t>
      </w:r>
      <w:r w:rsidR="00C11D94" w:rsidRPr="00C11D94">
        <w:rPr>
          <w:sz w:val="24"/>
          <w:szCs w:val="24"/>
        </w:rPr>
        <w:t>9</w:t>
      </w:r>
      <w:r w:rsidR="00771582">
        <w:rPr>
          <w:sz w:val="24"/>
          <w:szCs w:val="24"/>
        </w:rPr>
        <w:t>6</w:t>
      </w:r>
      <w:r w:rsidR="00C11D94">
        <w:rPr>
          <w:sz w:val="24"/>
          <w:szCs w:val="24"/>
        </w:rPr>
        <w:t xml:space="preserve"> </w:t>
      </w:r>
      <w:r w:rsidR="00771582">
        <w:rPr>
          <w:sz w:val="24"/>
          <w:szCs w:val="24"/>
        </w:rPr>
        <w:t>1</w:t>
      </w:r>
      <w:r w:rsidR="00C11D94" w:rsidRPr="00C11D94">
        <w:rPr>
          <w:sz w:val="24"/>
          <w:szCs w:val="24"/>
        </w:rPr>
        <w:t>75</w:t>
      </w:r>
    </w:p>
    <w:p w14:paraId="7BD44A9B" w14:textId="50BD46D2" w:rsidR="00D74EE2" w:rsidRDefault="00D74EE2" w:rsidP="00394CB1">
      <w:pPr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</w:t>
      </w:r>
      <w:r w:rsidR="00771582">
        <w:rPr>
          <w:sz w:val="24"/>
          <w:szCs w:val="24"/>
        </w:rPr>
        <w:t>29196175</w:t>
      </w:r>
    </w:p>
    <w:p w14:paraId="7ED77036" w14:textId="793D72E4" w:rsidR="00F365FE" w:rsidRDefault="00F365FE" w:rsidP="00394CB1">
      <w:pPr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03956">
        <w:rPr>
          <w:sz w:val="24"/>
          <w:szCs w:val="24"/>
        </w:rPr>
        <w:t>ČSOB</w:t>
      </w:r>
      <w:r w:rsidR="00342DC2">
        <w:rPr>
          <w:sz w:val="24"/>
          <w:szCs w:val="24"/>
        </w:rPr>
        <w:t>, a.s.</w:t>
      </w:r>
    </w:p>
    <w:p w14:paraId="29F8BC95" w14:textId="4180AE8E" w:rsidR="00F365FE" w:rsidRDefault="00F365FE" w:rsidP="00394CB1">
      <w:pPr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 w:rsidR="00247C71">
        <w:rPr>
          <w:sz w:val="24"/>
          <w:szCs w:val="24"/>
        </w:rPr>
        <w:tab/>
      </w:r>
      <w:r w:rsidR="00247C71">
        <w:rPr>
          <w:sz w:val="24"/>
          <w:szCs w:val="24"/>
        </w:rPr>
        <w:tab/>
      </w:r>
      <w:r w:rsidR="00771582">
        <w:rPr>
          <w:sz w:val="24"/>
          <w:szCs w:val="24"/>
        </w:rPr>
        <w:t>736 604 53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1B5F436" w14:textId="7554D239" w:rsidR="007A5C29" w:rsidRPr="00303956" w:rsidRDefault="00F365FE" w:rsidP="00394CB1">
      <w:pPr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60F04" w:rsidRPr="00F60F04">
        <w:rPr>
          <w:sz w:val="24"/>
          <w:szCs w:val="24"/>
        </w:rPr>
        <w:t>svj</w:t>
      </w:r>
      <w:r w:rsidR="00771582">
        <w:rPr>
          <w:sz w:val="24"/>
          <w:szCs w:val="24"/>
        </w:rPr>
        <w:t>-manesova7</w:t>
      </w:r>
      <w:r w:rsidR="00807E6D" w:rsidRPr="00807E6D">
        <w:rPr>
          <w:sz w:val="24"/>
          <w:szCs w:val="24"/>
        </w:rPr>
        <w:t>@</w:t>
      </w:r>
      <w:r w:rsidR="00F60F04">
        <w:rPr>
          <w:sz w:val="24"/>
          <w:szCs w:val="24"/>
        </w:rPr>
        <w:t>seznam.cz</w:t>
      </w:r>
    </w:p>
    <w:p w14:paraId="7F6F5902" w14:textId="0F69F442" w:rsidR="00FD07A7" w:rsidRDefault="00F365FE" w:rsidP="00394CB1">
      <w:pPr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71582">
        <w:rPr>
          <w:sz w:val="24"/>
          <w:szCs w:val="24"/>
        </w:rPr>
        <w:t>235030028</w:t>
      </w:r>
      <w:r w:rsidR="00F60F04" w:rsidRPr="00F60F04">
        <w:rPr>
          <w:sz w:val="24"/>
          <w:szCs w:val="24"/>
        </w:rPr>
        <w:t xml:space="preserve">/0300                          </w:t>
      </w:r>
    </w:p>
    <w:p w14:paraId="3F59A931" w14:textId="2AD850E9" w:rsidR="006152DA" w:rsidRDefault="00B50ADB" w:rsidP="00394CB1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zapsaná v rejstříku společenství vlastníků jednotek, vedeném Krajským soudem v Brně, oddíl S, vložka </w:t>
      </w:r>
      <w:r w:rsidR="00771582">
        <w:rPr>
          <w:sz w:val="24"/>
          <w:szCs w:val="24"/>
        </w:rPr>
        <w:t>753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86947E3" w14:textId="6DBC8494" w:rsidR="002B2B54" w:rsidRPr="006152DA" w:rsidRDefault="002B2B54" w:rsidP="00394CB1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38BDCC0D" w14:textId="77777777" w:rsidR="00E61A30" w:rsidRDefault="00E61A30" w:rsidP="00F365FE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ánek 2</w:t>
      </w:r>
    </w:p>
    <w:p w14:paraId="6449CFFC" w14:textId="77777777" w:rsidR="00931201" w:rsidRDefault="00931201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edmět smlouvy</w:t>
      </w:r>
    </w:p>
    <w:p w14:paraId="7EBCD866" w14:textId="77777777" w:rsidR="00E61A30" w:rsidRDefault="00931201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61A30">
        <w:rPr>
          <w:sz w:val="24"/>
          <w:szCs w:val="24"/>
        </w:rPr>
        <w:t>Předmětem této smlouvy je závazek dodavatele dodávat tepelnou energii ze zařízení dodavatele do odběrného místa odběratele</w:t>
      </w:r>
      <w:r w:rsidR="00C37F28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v souladu s touto smlouvou a závazek odběratele zaplatit za dodanou a odebranou tepelnou energii cenu za podmínek uvedených v této smlouvě.</w:t>
      </w:r>
    </w:p>
    <w:p w14:paraId="2DC6C9CD" w14:textId="77777777" w:rsidR="00AF10F3" w:rsidRDefault="00AF10F3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3E3883FB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3</w:t>
      </w:r>
    </w:p>
    <w:p w14:paraId="192C0B1A" w14:textId="77777777" w:rsidR="00E61A30" w:rsidRDefault="008977FC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arakter </w:t>
      </w:r>
      <w:r w:rsidR="00E61A30">
        <w:rPr>
          <w:b/>
          <w:sz w:val="24"/>
          <w:szCs w:val="24"/>
        </w:rPr>
        <w:t>a pravidla dodávky tepelné energie</w:t>
      </w:r>
    </w:p>
    <w:p w14:paraId="49B2B2E5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Základní parametry dodávané a vrácené teplonosné látky a další údaje jsou uvedeny v příloze č. 1 „Technické parametry odběrného místa“.</w:t>
      </w:r>
    </w:p>
    <w:p w14:paraId="6785DBD9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Teplonosné médium je ve vlastnictví dodavatele a odběratel je povinen teplonosné médium vracet, pokud se smluvní strany nedohodnou jinak.</w:t>
      </w:r>
    </w:p>
    <w:p w14:paraId="154FF9D0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Dodavatel se zavazuje zabezpečit dodávky tepelné energie</w:t>
      </w:r>
      <w:r w:rsidR="00F124CA">
        <w:rPr>
          <w:sz w:val="24"/>
          <w:szCs w:val="24"/>
        </w:rPr>
        <w:t xml:space="preserve"> </w:t>
      </w:r>
      <w:r>
        <w:rPr>
          <w:sz w:val="24"/>
          <w:szCs w:val="24"/>
        </w:rPr>
        <w:t>v závislosti na venkovní teplotě s dodržením parametrů a obecných pravidel</w:t>
      </w:r>
      <w:r>
        <w:rPr>
          <w:color w:val="0000FF"/>
          <w:sz w:val="24"/>
          <w:szCs w:val="24"/>
        </w:rPr>
        <w:t xml:space="preserve"> </w:t>
      </w:r>
      <w:r>
        <w:rPr>
          <w:sz w:val="24"/>
          <w:szCs w:val="24"/>
        </w:rPr>
        <w:t>daný</w:t>
      </w:r>
      <w:r w:rsidR="00931201">
        <w:rPr>
          <w:sz w:val="24"/>
          <w:szCs w:val="24"/>
        </w:rPr>
        <w:t>ch</w:t>
      </w:r>
      <w:r>
        <w:rPr>
          <w:sz w:val="24"/>
          <w:szCs w:val="24"/>
        </w:rPr>
        <w:t xml:space="preserve"> závaznými právními předpisy a technickými normami platnými v době plnění.</w:t>
      </w:r>
    </w:p>
    <w:p w14:paraId="382F5C35" w14:textId="77777777" w:rsidR="00E61A30" w:rsidRPr="00F124CA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F124CA">
        <w:rPr>
          <w:sz w:val="24"/>
          <w:szCs w:val="24"/>
        </w:rPr>
        <w:t>Dodavatel je oprávněn omezit či přerušit dodávku tepelné energie pouze z důvodů vymezených v § 76 odst. 4 energetického zákona</w:t>
      </w:r>
      <w:r w:rsidR="00F124CA" w:rsidRPr="00F124CA">
        <w:rPr>
          <w:sz w:val="24"/>
          <w:szCs w:val="24"/>
        </w:rPr>
        <w:t xml:space="preserve"> nebo na žádost odběratele</w:t>
      </w:r>
      <w:r w:rsidRPr="00F124CA">
        <w:rPr>
          <w:sz w:val="24"/>
          <w:szCs w:val="24"/>
        </w:rPr>
        <w:t>.</w:t>
      </w:r>
      <w:r w:rsidR="00F124CA" w:rsidRPr="00F124CA">
        <w:rPr>
          <w:sz w:val="24"/>
          <w:szCs w:val="24"/>
        </w:rPr>
        <w:t xml:space="preserve"> Dodavatel se zavazuje oznámit odběrateli plánovaná omezení či přerušení dodávky tepelné energie</w:t>
      </w:r>
      <w:r w:rsidR="00AB2E9C">
        <w:rPr>
          <w:sz w:val="24"/>
          <w:szCs w:val="24"/>
        </w:rPr>
        <w:t xml:space="preserve"> vyvěšením oznámení na nástěnce dotčeného objektu / zasláním oznámení </w:t>
      </w:r>
      <w:r w:rsidR="00B65215">
        <w:rPr>
          <w:sz w:val="24"/>
          <w:szCs w:val="24"/>
        </w:rPr>
        <w:t>elektronickou formou</w:t>
      </w:r>
      <w:r w:rsidR="0040700C">
        <w:rPr>
          <w:sz w:val="24"/>
          <w:szCs w:val="24"/>
        </w:rPr>
        <w:t xml:space="preserve"> zástupcům statutárního orgánu</w:t>
      </w:r>
      <w:r w:rsidR="00B65215">
        <w:rPr>
          <w:sz w:val="24"/>
          <w:szCs w:val="24"/>
        </w:rPr>
        <w:t xml:space="preserve"> správy dotčeného objektu a to nejpozději 14 dní před plánovaným omezením</w:t>
      </w:r>
      <w:r w:rsidR="00944500">
        <w:rPr>
          <w:sz w:val="24"/>
          <w:szCs w:val="24"/>
        </w:rPr>
        <w:t xml:space="preserve"> či přerušením dodávky</w:t>
      </w:r>
      <w:r w:rsidR="00B65215">
        <w:rPr>
          <w:sz w:val="24"/>
          <w:szCs w:val="24"/>
        </w:rPr>
        <w:t xml:space="preserve">. </w:t>
      </w:r>
      <w:r w:rsidR="00F124CA" w:rsidRPr="00F124CA">
        <w:rPr>
          <w:sz w:val="24"/>
          <w:szCs w:val="24"/>
        </w:rPr>
        <w:t>Odběratel se zavazuje oznámit dodavateli p</w:t>
      </w:r>
      <w:r w:rsidR="00944500">
        <w:rPr>
          <w:sz w:val="24"/>
          <w:szCs w:val="24"/>
        </w:rPr>
        <w:t>ožadovaná omezení či přerušení odběru</w:t>
      </w:r>
      <w:r w:rsidR="00F124CA" w:rsidRPr="00F124CA">
        <w:rPr>
          <w:sz w:val="24"/>
          <w:szCs w:val="24"/>
        </w:rPr>
        <w:t xml:space="preserve"> tepelné energie </w:t>
      </w:r>
      <w:r w:rsidR="00B65215">
        <w:rPr>
          <w:sz w:val="24"/>
          <w:szCs w:val="24"/>
        </w:rPr>
        <w:t>zasláním nebo dodáním oznámení statutárnímu zástupci dodavatele, popř. jeho zástupci ve věcech technických a to nejpozději 14 dní před plánovaným omezením</w:t>
      </w:r>
      <w:r w:rsidR="00944500">
        <w:rPr>
          <w:sz w:val="24"/>
          <w:szCs w:val="24"/>
        </w:rPr>
        <w:t xml:space="preserve"> či přerušením odběru</w:t>
      </w:r>
      <w:r w:rsidR="00B65215">
        <w:rPr>
          <w:sz w:val="24"/>
          <w:szCs w:val="24"/>
        </w:rPr>
        <w:t>.</w:t>
      </w:r>
      <w:r w:rsidR="00F124CA" w:rsidRPr="00F124CA">
        <w:rPr>
          <w:sz w:val="24"/>
          <w:szCs w:val="24"/>
        </w:rPr>
        <w:t xml:space="preserve"> V případě neplánovaných omezení či přerušení se dodavatel zavazuje informovat odběratele o důvodu omezení či přerušení dodávky tepelné energie a jejím (předpokládaném)</w:t>
      </w:r>
      <w:r w:rsidR="00F124CA">
        <w:rPr>
          <w:sz w:val="24"/>
          <w:szCs w:val="24"/>
        </w:rPr>
        <w:t xml:space="preserve"> </w:t>
      </w:r>
      <w:r w:rsidR="00F124CA" w:rsidRPr="00F124CA">
        <w:rPr>
          <w:sz w:val="24"/>
          <w:szCs w:val="24"/>
        </w:rPr>
        <w:t>obnovení</w:t>
      </w:r>
      <w:r w:rsidR="00944500">
        <w:rPr>
          <w:sz w:val="24"/>
          <w:szCs w:val="24"/>
        </w:rPr>
        <w:t xml:space="preserve"> neprodleně po zjištění neplánovaného omezení či přerušení dodávky tepelné energie</w:t>
      </w:r>
      <w:r w:rsidR="00F124CA" w:rsidRPr="00F124CA">
        <w:rPr>
          <w:sz w:val="24"/>
          <w:szCs w:val="24"/>
        </w:rPr>
        <w:t>.</w:t>
      </w:r>
    </w:p>
    <w:p w14:paraId="0BF12736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se zavazuje upozornit dodavatele bez zbytečného odkladu na veškeré vzniklé závady na odběrném tepelném zařízení, na plánované opravy v objektu, popř. na změny, které by mohly mít vliv na průběh dodávky tepelné energie a na výši stanovených technických parametrů pro toto odběrné místo.</w:t>
      </w:r>
    </w:p>
    <w:p w14:paraId="7005B538" w14:textId="59989EC2" w:rsidR="00C03E5C" w:rsidRPr="005C358A" w:rsidRDefault="00E61A30" w:rsidP="00C03E5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nesmí bez předchozího</w:t>
      </w:r>
      <w:r w:rsidR="00931201">
        <w:rPr>
          <w:sz w:val="24"/>
          <w:szCs w:val="24"/>
        </w:rPr>
        <w:t xml:space="preserve"> písemného</w:t>
      </w:r>
      <w:r>
        <w:rPr>
          <w:sz w:val="24"/>
          <w:szCs w:val="24"/>
        </w:rPr>
        <w:t xml:space="preserve"> souhlasu dodavatele k odběrnému tepelnému zařízení připojit nového odběratele.</w:t>
      </w:r>
    </w:p>
    <w:p w14:paraId="39724D57" w14:textId="77777777" w:rsidR="00525BCA" w:rsidRDefault="00525BCA" w:rsidP="00C03E5C">
      <w:pPr>
        <w:widowControl w:val="0"/>
        <w:autoSpaceDE w:val="0"/>
        <w:autoSpaceDN w:val="0"/>
        <w:adjustRightInd w:val="0"/>
        <w:spacing w:after="180"/>
        <w:rPr>
          <w:b/>
          <w:sz w:val="24"/>
          <w:szCs w:val="24"/>
        </w:rPr>
      </w:pPr>
    </w:p>
    <w:p w14:paraId="1F3A9711" w14:textId="77777777" w:rsidR="00E61A30" w:rsidRDefault="00E61A30" w:rsidP="005D0DEE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4</w:t>
      </w:r>
    </w:p>
    <w:p w14:paraId="25C22E0F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ísto předání, místo a způsob měření</w:t>
      </w:r>
    </w:p>
    <w:p w14:paraId="6C1ACC4C" w14:textId="1BB3A6E3" w:rsidR="00F365FE" w:rsidRPr="000E62C9" w:rsidRDefault="00E61A30" w:rsidP="00F365FE">
      <w:pPr>
        <w:pStyle w:val="Zkladntext"/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rPr>
          <w:szCs w:val="24"/>
        </w:rPr>
      </w:pPr>
      <w:r>
        <w:rPr>
          <w:szCs w:val="24"/>
        </w:rPr>
        <w:t>Dodávka tepelné energie je uskutečněna přechodem tepelné energie o sjednaných parametrech ze zařízení dodavatele do zařízení odběratele. Konkrétní místo plnění předmětu smlouvy je specifikováno v příloze č. 1 „Technické parametry odběrného místa“.</w:t>
      </w:r>
    </w:p>
    <w:p w14:paraId="7FBEE6AC" w14:textId="77777777" w:rsidR="00026D16" w:rsidRDefault="008A2FE8" w:rsidP="00F124CA">
      <w:pPr>
        <w:pStyle w:val="Zkladntext"/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rPr>
          <w:szCs w:val="24"/>
        </w:rPr>
      </w:pPr>
      <w:r>
        <w:rPr>
          <w:szCs w:val="24"/>
        </w:rPr>
        <w:lastRenderedPageBreak/>
        <w:t>Dodavatel</w:t>
      </w:r>
      <w:r w:rsidR="00026D16">
        <w:rPr>
          <w:szCs w:val="24"/>
        </w:rPr>
        <w:t xml:space="preserve"> je povinen na svůj náklad udržovat a pravidelně ověřovat měřiče energie.</w:t>
      </w:r>
    </w:p>
    <w:p w14:paraId="59A45D61" w14:textId="77777777" w:rsidR="00E61A30" w:rsidRDefault="00FC6C69" w:rsidP="00F124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V případě poruchy</w:t>
      </w:r>
      <w:r w:rsidR="00E16300">
        <w:rPr>
          <w:sz w:val="24"/>
          <w:szCs w:val="24"/>
        </w:rPr>
        <w:t>, popř. při demontáží</w:t>
      </w:r>
      <w:r>
        <w:rPr>
          <w:sz w:val="24"/>
          <w:szCs w:val="24"/>
        </w:rPr>
        <w:t xml:space="preserve"> měřícího zařízení bude odebrané množství pro vyhodnocení dodané tepelné </w:t>
      </w:r>
      <w:r w:rsidRPr="00944500">
        <w:rPr>
          <w:sz w:val="24"/>
          <w:szCs w:val="24"/>
        </w:rPr>
        <w:t>energie stanoveno náhradním způsobem, a to technickým výpočtem z průměrných denních dodávek před poruchou měřícího zařízení v klimaticky stejném a řádně měřeném období</w:t>
      </w:r>
      <w:r>
        <w:rPr>
          <w:sz w:val="24"/>
          <w:szCs w:val="24"/>
        </w:rPr>
        <w:t xml:space="preserve">. </w:t>
      </w:r>
      <w:r w:rsidR="00E16300">
        <w:rPr>
          <w:sz w:val="24"/>
          <w:szCs w:val="24"/>
        </w:rPr>
        <w:t xml:space="preserve">O demontáži a montáži měřícího zařízení bude dodavatel odběratele bezprostředně informovat. </w:t>
      </w:r>
      <w:r>
        <w:rPr>
          <w:sz w:val="24"/>
          <w:szCs w:val="24"/>
        </w:rPr>
        <w:t>Pokud bude množství tepelné energie stanoveno náhradním způsobem, bude tato skutečnost uvedena v podkladech pro vyúčtování</w:t>
      </w:r>
      <w:r w:rsidR="00E16300">
        <w:rPr>
          <w:sz w:val="24"/>
          <w:szCs w:val="24"/>
        </w:rPr>
        <w:t xml:space="preserve"> a způsob výpočtu bude tvořit přílohu k vyúčtování</w:t>
      </w:r>
      <w:r>
        <w:rPr>
          <w:sz w:val="24"/>
          <w:szCs w:val="24"/>
        </w:rPr>
        <w:t xml:space="preserve">. </w:t>
      </w:r>
    </w:p>
    <w:p w14:paraId="119F26B0" w14:textId="77777777" w:rsidR="00E61A30" w:rsidRDefault="00E61A30" w:rsidP="00F124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souhlasí s osazením měřících zařízení a jejich zajištěním proti neoprávněné manipulaci.</w:t>
      </w:r>
    </w:p>
    <w:p w14:paraId="219BD640" w14:textId="77777777" w:rsidR="00E61A30" w:rsidRDefault="00E61A30" w:rsidP="00F124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má právo na ověření správnosti prováděných odečtů dodavatelem</w:t>
      </w:r>
      <w:r w:rsidR="00BF0A2C">
        <w:rPr>
          <w:sz w:val="24"/>
          <w:szCs w:val="24"/>
        </w:rPr>
        <w:t>.</w:t>
      </w:r>
    </w:p>
    <w:p w14:paraId="72772472" w14:textId="77777777" w:rsidR="00E61A30" w:rsidRPr="00FC6C69" w:rsidRDefault="00931201" w:rsidP="00FC6C6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je na žádost dodavatele povinen umožnit přístup k měřidlům v dohodnutém termínu.</w:t>
      </w:r>
    </w:p>
    <w:p w14:paraId="5FBE2964" w14:textId="77777777" w:rsidR="00C37F28" w:rsidRDefault="00C37F28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1D46C476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5</w:t>
      </w:r>
    </w:p>
    <w:p w14:paraId="3EEBA242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ýše a způsob stanovení ceny a platební podmínky</w:t>
      </w:r>
    </w:p>
    <w:p w14:paraId="70BC8B13" w14:textId="77777777" w:rsidR="00E61A30" w:rsidRPr="00AF10F3" w:rsidRDefault="00E61A30" w:rsidP="00F124C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AF10F3">
        <w:rPr>
          <w:sz w:val="24"/>
          <w:szCs w:val="24"/>
        </w:rPr>
        <w:t>Cena tepelné energie je tvořena v souladu se zák</w:t>
      </w:r>
      <w:r w:rsidR="00AF10F3" w:rsidRPr="00AF10F3">
        <w:rPr>
          <w:sz w:val="24"/>
          <w:szCs w:val="24"/>
        </w:rPr>
        <w:t xml:space="preserve">onem č. 526/1990 Sb., o cenách, </w:t>
      </w:r>
      <w:r w:rsidR="00AF10F3">
        <w:rPr>
          <w:sz w:val="24"/>
          <w:szCs w:val="24"/>
        </w:rPr>
        <w:t>s prováděcí vyhláškou</w:t>
      </w:r>
      <w:r w:rsidR="00FC6C69">
        <w:rPr>
          <w:sz w:val="24"/>
          <w:szCs w:val="24"/>
        </w:rPr>
        <w:t xml:space="preserve"> č. 450/2009</w:t>
      </w:r>
      <w:r w:rsidR="005F3DE4">
        <w:rPr>
          <w:sz w:val="24"/>
          <w:szCs w:val="24"/>
        </w:rPr>
        <w:t xml:space="preserve"> Sb., vše ve znění pozdějších předpisů, a v souladu s platnými cenovými rozhodnutími Energetického regulačního úřadu.</w:t>
      </w:r>
    </w:p>
    <w:p w14:paraId="0C305496" w14:textId="77777777" w:rsidR="00E61A30" w:rsidRDefault="00E61A30" w:rsidP="00F124CA">
      <w:pPr>
        <w:numPr>
          <w:ilvl w:val="0"/>
          <w:numId w:val="6"/>
        </w:numPr>
        <w:spacing w:after="180"/>
        <w:jc w:val="both"/>
        <w:rPr>
          <w:strike/>
          <w:sz w:val="24"/>
          <w:szCs w:val="24"/>
        </w:rPr>
      </w:pPr>
      <w:r w:rsidRPr="00AF10F3">
        <w:rPr>
          <w:sz w:val="24"/>
          <w:szCs w:val="24"/>
        </w:rPr>
        <w:t>Cena tepelné energie, způsob jejího stanovení a způsob platby za odebranou tepelnou energii je obsahem přílohy č. 2 „Cenové ujednání</w:t>
      </w:r>
      <w:r w:rsidR="005F3DE4">
        <w:rPr>
          <w:sz w:val="24"/>
          <w:szCs w:val="24"/>
        </w:rPr>
        <w:t>“</w:t>
      </w:r>
      <w:r w:rsidR="005F3DE4">
        <w:rPr>
          <w:sz w:val="24"/>
          <w:szCs w:val="24"/>
        </w:rPr>
        <w:tab/>
      </w:r>
      <w:r w:rsidR="005F3DE4">
        <w:rPr>
          <w:sz w:val="24"/>
          <w:szCs w:val="24"/>
        </w:rPr>
        <w:tab/>
      </w:r>
      <w:r w:rsidR="005F3DE4">
        <w:rPr>
          <w:sz w:val="24"/>
          <w:szCs w:val="24"/>
        </w:rPr>
        <w:tab/>
      </w:r>
    </w:p>
    <w:p w14:paraId="3529BB8F" w14:textId="77777777" w:rsidR="00E61A30" w:rsidRDefault="00E61A30" w:rsidP="00F124CA">
      <w:pPr>
        <w:numPr>
          <w:ilvl w:val="0"/>
          <w:numId w:val="6"/>
        </w:num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Dodavatel se zavazuje zúčtovat dílčí platby (zálohy) a vystavit potřebné platební doklady řádně, včas a ve lhůtách dohodnutých v příloze č. 2 „Cenové ujednání“.</w:t>
      </w:r>
    </w:p>
    <w:p w14:paraId="1D0D3837" w14:textId="77777777" w:rsidR="00E61A30" w:rsidRDefault="00E61A30" w:rsidP="00F124C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se zavazuje zaplatit dodavateli cenu za dodávku tepelné energie na výše uveden</w:t>
      </w:r>
      <w:r w:rsidR="00356152">
        <w:rPr>
          <w:sz w:val="24"/>
          <w:szCs w:val="24"/>
        </w:rPr>
        <w:t>ý účet dodavatele řádně a včas na základě vystavené faktury</w:t>
      </w:r>
      <w:r w:rsidR="00FC6C69">
        <w:rPr>
          <w:sz w:val="24"/>
          <w:szCs w:val="24"/>
        </w:rPr>
        <w:t>.</w:t>
      </w:r>
    </w:p>
    <w:p w14:paraId="1F32529A" w14:textId="77777777" w:rsidR="00001F58" w:rsidRDefault="00001F58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68978F65" w14:textId="77777777" w:rsidR="00E61A30" w:rsidRDefault="00C37F28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</w:t>
      </w:r>
      <w:r w:rsidR="00E61A30">
        <w:rPr>
          <w:b/>
          <w:sz w:val="24"/>
          <w:szCs w:val="24"/>
        </w:rPr>
        <w:t>lánek 6</w:t>
      </w:r>
    </w:p>
    <w:p w14:paraId="19651167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ba trvání smlouvy a způsoby jejího ukončení</w:t>
      </w:r>
    </w:p>
    <w:p w14:paraId="55594B9F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ouva se uzavírá na dobu neurčitou.</w:t>
      </w:r>
    </w:p>
    <w:p w14:paraId="5DB6FD3C" w14:textId="11886AF5" w:rsidR="00931201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uvní strany se dohodly, že tato smlouva nabývá platnosti dnem podpisu obou smluvních stran</w:t>
      </w:r>
      <w:r w:rsidR="00FC6C69">
        <w:rPr>
          <w:sz w:val="24"/>
          <w:szCs w:val="24"/>
        </w:rPr>
        <w:t xml:space="preserve">. </w:t>
      </w:r>
      <w:r w:rsidR="00394CB1">
        <w:rPr>
          <w:sz w:val="24"/>
          <w:szCs w:val="24"/>
        </w:rPr>
        <w:t>Smlouva nabývá účinnosti dne 1. 1. 2021.</w:t>
      </w:r>
    </w:p>
    <w:p w14:paraId="501DC4E8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ouva může být ukončena:</w:t>
      </w:r>
    </w:p>
    <w:p w14:paraId="2117D784" w14:textId="77777777" w:rsidR="00E61A30" w:rsidRDefault="00BF0A2C" w:rsidP="00F124CA">
      <w:pPr>
        <w:widowControl w:val="0"/>
        <w:autoSpaceDE w:val="0"/>
        <w:autoSpaceDN w:val="0"/>
        <w:adjustRightInd w:val="0"/>
        <w:spacing w:after="180"/>
        <w:ind w:firstLine="696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 w:rsidR="007C28E9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písemnou dohodou obou smluvních stran, a to ke dni uvedeném</w:t>
      </w:r>
      <w:r w:rsidR="007C4372">
        <w:rPr>
          <w:sz w:val="24"/>
          <w:szCs w:val="24"/>
        </w:rPr>
        <w:t>u</w:t>
      </w:r>
      <w:r w:rsidR="00E61A30">
        <w:rPr>
          <w:sz w:val="24"/>
          <w:szCs w:val="24"/>
        </w:rPr>
        <w:t xml:space="preserve"> v </w:t>
      </w:r>
      <w:r>
        <w:rPr>
          <w:sz w:val="24"/>
          <w:szCs w:val="24"/>
        </w:rPr>
        <w:t>této</w:t>
      </w:r>
      <w:r w:rsidR="005F3DE4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 xml:space="preserve">dohodě, </w:t>
      </w:r>
    </w:p>
    <w:p w14:paraId="244732F9" w14:textId="5509E72D" w:rsidR="00F365FE" w:rsidRDefault="007C28E9" w:rsidP="00F83531">
      <w:pPr>
        <w:widowControl w:val="0"/>
        <w:autoSpaceDE w:val="0"/>
        <w:autoSpaceDN w:val="0"/>
        <w:adjustRightInd w:val="0"/>
        <w:spacing w:after="18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E61A30">
        <w:rPr>
          <w:sz w:val="24"/>
          <w:szCs w:val="24"/>
        </w:rPr>
        <w:t>písemnou výpovědí ze strany odběratele</w:t>
      </w:r>
      <w:r w:rsidR="00356152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s</w:t>
      </w:r>
      <w:r w:rsidR="00944500">
        <w:rPr>
          <w:sz w:val="24"/>
          <w:szCs w:val="24"/>
        </w:rPr>
        <w:t xml:space="preserve"> 3 </w:t>
      </w:r>
      <w:r w:rsidR="00FC6C69">
        <w:rPr>
          <w:sz w:val="24"/>
          <w:szCs w:val="24"/>
        </w:rPr>
        <w:t xml:space="preserve">měsíční </w:t>
      </w:r>
      <w:r w:rsidR="00E61A30">
        <w:rPr>
          <w:sz w:val="24"/>
          <w:szCs w:val="24"/>
        </w:rPr>
        <w:t>výpovědní lhůtou,</w:t>
      </w:r>
      <w:r w:rsidR="007E09DD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 xml:space="preserve">která začíná </w:t>
      </w:r>
      <w:r w:rsidR="007E09DD">
        <w:rPr>
          <w:sz w:val="24"/>
          <w:szCs w:val="24"/>
        </w:rPr>
        <w:t xml:space="preserve">                              </w:t>
      </w:r>
      <w:r w:rsidR="00E61A30">
        <w:rPr>
          <w:sz w:val="24"/>
          <w:szCs w:val="24"/>
        </w:rPr>
        <w:t>od prvního dne měsíce následujícího po doručení výpovědi druhé smluvní straně</w:t>
      </w:r>
      <w:r w:rsidR="00944500">
        <w:rPr>
          <w:sz w:val="24"/>
          <w:szCs w:val="24"/>
        </w:rPr>
        <w:t xml:space="preserve">, nejdříve však po skončení </w:t>
      </w:r>
      <w:r w:rsidR="008A2FE8">
        <w:rPr>
          <w:sz w:val="24"/>
          <w:szCs w:val="24"/>
        </w:rPr>
        <w:t>o</w:t>
      </w:r>
      <w:r w:rsidR="00944500">
        <w:rPr>
          <w:sz w:val="24"/>
          <w:szCs w:val="24"/>
        </w:rPr>
        <w:t>topné sezony, pokud je tato výpověď během ní doručena</w:t>
      </w:r>
      <w:r w:rsidR="00E61A30">
        <w:rPr>
          <w:sz w:val="24"/>
          <w:szCs w:val="24"/>
        </w:rPr>
        <w:t xml:space="preserve">. </w:t>
      </w:r>
    </w:p>
    <w:p w14:paraId="28D01CCE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K datu ukončení smluvního vztahu se obě strany zavazují vyrovnat vzájemně své závazky a pohledávky</w:t>
      </w:r>
      <w:r w:rsidR="00944500">
        <w:rPr>
          <w:sz w:val="24"/>
          <w:szCs w:val="24"/>
        </w:rPr>
        <w:t xml:space="preserve"> do 60</w:t>
      </w:r>
      <w:r w:rsidR="0073587F">
        <w:rPr>
          <w:sz w:val="24"/>
          <w:szCs w:val="24"/>
        </w:rPr>
        <w:t xml:space="preserve"> dní od ukončení této smlouvy</w:t>
      </w:r>
      <w:r>
        <w:rPr>
          <w:sz w:val="24"/>
          <w:szCs w:val="24"/>
        </w:rPr>
        <w:t>.</w:t>
      </w:r>
    </w:p>
    <w:p w14:paraId="52EDE593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 případě zániku jedné ze smluvních stran, přechází práva a povinnosti sjednané v této smlouvě v plném rozsahu na právního nástupce, nedohodnou-li se smluvní strany před zánikem jinak.</w:t>
      </w:r>
    </w:p>
    <w:p w14:paraId="0B8D10F9" w14:textId="77777777" w:rsidR="007C37D4" w:rsidRDefault="007C37D4" w:rsidP="00F6725C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3DD0C865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7</w:t>
      </w:r>
    </w:p>
    <w:p w14:paraId="0DA49D6A" w14:textId="77777777" w:rsidR="00E61A30" w:rsidRDefault="00E61A30" w:rsidP="00F124CA">
      <w:pPr>
        <w:pStyle w:val="Odstavec"/>
        <w:spacing w:after="180"/>
      </w:pPr>
      <w:r>
        <w:t>Ostatní a závěrečná ujednání</w:t>
      </w:r>
    </w:p>
    <w:p w14:paraId="7F37B35C" w14:textId="77777777" w:rsidR="00BC1FA7" w:rsidRDefault="00BC1FA7" w:rsidP="00F124C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uvní vztahy mezi smluvními stranami se řídí českým právním řádem.</w:t>
      </w:r>
    </w:p>
    <w:p w14:paraId="16E8D80C" w14:textId="77777777" w:rsidR="00E61A30" w:rsidRDefault="00E61A30" w:rsidP="00F124C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Ust</w:t>
      </w:r>
      <w:r w:rsidR="005F3DE4">
        <w:rPr>
          <w:sz w:val="24"/>
          <w:szCs w:val="24"/>
        </w:rPr>
        <w:t>anovení, zde výslovně neupravená</w:t>
      </w:r>
      <w:r>
        <w:rPr>
          <w:sz w:val="24"/>
          <w:szCs w:val="24"/>
        </w:rPr>
        <w:t xml:space="preserve">, </w:t>
      </w:r>
      <w:r w:rsidR="00BC1FA7">
        <w:rPr>
          <w:sz w:val="24"/>
          <w:szCs w:val="24"/>
        </w:rPr>
        <w:t>se řídí právní úpravou závazků s úpravou smluvních typů jim nejbližších podle zákona č. 89/2012 Sb.</w:t>
      </w:r>
      <w:r>
        <w:rPr>
          <w:sz w:val="24"/>
          <w:szCs w:val="24"/>
        </w:rPr>
        <w:t>, občanský zákoník,</w:t>
      </w:r>
      <w:r w:rsidR="00375B69">
        <w:rPr>
          <w:sz w:val="24"/>
          <w:szCs w:val="24"/>
        </w:rPr>
        <w:t xml:space="preserve"> </w:t>
      </w:r>
      <w:r>
        <w:rPr>
          <w:sz w:val="24"/>
          <w:szCs w:val="24"/>
        </w:rPr>
        <w:t>ve znění pozdějších právních předpisů</w:t>
      </w:r>
      <w:r w:rsidR="00BC1FA7">
        <w:rPr>
          <w:sz w:val="24"/>
          <w:szCs w:val="24"/>
        </w:rPr>
        <w:t>, pokud z energetického zákona nebo povahy věci nevyplývá něco jiného</w:t>
      </w:r>
      <w:r>
        <w:rPr>
          <w:sz w:val="24"/>
          <w:szCs w:val="24"/>
        </w:rPr>
        <w:t>.</w:t>
      </w:r>
    </w:p>
    <w:p w14:paraId="7DB4EF24" w14:textId="77777777" w:rsidR="00E61A30" w:rsidRPr="007C37D4" w:rsidRDefault="00E61A30" w:rsidP="00F124C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ákoli změna smluvních podmínek, dohodnutých touto smlouvou včetně příloh, může </w:t>
      </w:r>
      <w:r w:rsidRPr="007C37D4">
        <w:rPr>
          <w:sz w:val="24"/>
          <w:szCs w:val="24"/>
        </w:rPr>
        <w:t>být provedena pouze formou písemného oboustranně odsouhlaseného dodatku.</w:t>
      </w:r>
    </w:p>
    <w:p w14:paraId="21472D6B" w14:textId="77777777" w:rsidR="00E61A30" w:rsidRPr="00356152" w:rsidRDefault="00BC1FA7" w:rsidP="00F124CA">
      <w:pPr>
        <w:widowControl w:val="0"/>
        <w:autoSpaceDE w:val="0"/>
        <w:autoSpaceDN w:val="0"/>
        <w:adjustRightInd w:val="0"/>
        <w:spacing w:after="180"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17F63">
        <w:rPr>
          <w:sz w:val="24"/>
          <w:szCs w:val="24"/>
        </w:rPr>
        <w:t xml:space="preserve">     7.4</w:t>
      </w:r>
      <w:r w:rsidR="00BF0A2C">
        <w:rPr>
          <w:sz w:val="24"/>
          <w:szCs w:val="24"/>
        </w:rPr>
        <w:tab/>
      </w:r>
      <w:r>
        <w:rPr>
          <w:sz w:val="24"/>
          <w:szCs w:val="24"/>
        </w:rPr>
        <w:t xml:space="preserve">Smlouva je sepsána v </w:t>
      </w:r>
      <w:r w:rsidR="00944500">
        <w:rPr>
          <w:sz w:val="24"/>
          <w:szCs w:val="24"/>
        </w:rPr>
        <w:t>4</w:t>
      </w:r>
      <w:r w:rsidR="00E61A30">
        <w:rPr>
          <w:sz w:val="24"/>
          <w:szCs w:val="24"/>
        </w:rPr>
        <w:t xml:space="preserve"> vyhotoveních, </w:t>
      </w:r>
      <w:r w:rsidR="00E61A30" w:rsidRPr="00944500">
        <w:rPr>
          <w:sz w:val="24"/>
          <w:szCs w:val="24"/>
        </w:rPr>
        <w:t xml:space="preserve">z nichž </w:t>
      </w:r>
      <w:r w:rsidR="00944500" w:rsidRPr="00944500">
        <w:rPr>
          <w:sz w:val="24"/>
          <w:szCs w:val="24"/>
        </w:rPr>
        <w:t>2</w:t>
      </w:r>
      <w:r w:rsidR="00E61A30" w:rsidRPr="00944500">
        <w:rPr>
          <w:sz w:val="24"/>
          <w:szCs w:val="24"/>
        </w:rPr>
        <w:t xml:space="preserve"> vyh</w:t>
      </w:r>
      <w:r w:rsidRPr="00944500">
        <w:rPr>
          <w:sz w:val="24"/>
          <w:szCs w:val="24"/>
        </w:rPr>
        <w:t>otovení</w:t>
      </w:r>
      <w:r>
        <w:rPr>
          <w:sz w:val="24"/>
          <w:szCs w:val="24"/>
        </w:rPr>
        <w:t xml:space="preserve"> obdrží dodavatel a </w:t>
      </w:r>
      <w:r w:rsidR="00944500">
        <w:rPr>
          <w:sz w:val="24"/>
          <w:szCs w:val="24"/>
        </w:rPr>
        <w:t>2</w:t>
      </w:r>
      <w:r w:rsidR="00E61A30">
        <w:rPr>
          <w:color w:val="C0504D"/>
          <w:sz w:val="24"/>
          <w:szCs w:val="24"/>
        </w:rPr>
        <w:t xml:space="preserve"> </w:t>
      </w:r>
      <w:r w:rsidR="00E61A30" w:rsidRPr="00356152">
        <w:rPr>
          <w:sz w:val="24"/>
          <w:szCs w:val="24"/>
        </w:rPr>
        <w:t>vyhotovení obdrží odběratel.</w:t>
      </w:r>
    </w:p>
    <w:p w14:paraId="42A626BB" w14:textId="77777777" w:rsidR="00BF0A2C" w:rsidRDefault="00F17F63" w:rsidP="00BC1FA7">
      <w:pPr>
        <w:pStyle w:val="Zkladntext"/>
        <w:widowControl w:val="0"/>
        <w:autoSpaceDE w:val="0"/>
        <w:autoSpaceDN w:val="0"/>
        <w:adjustRightInd w:val="0"/>
        <w:spacing w:after="180"/>
        <w:ind w:left="705" w:hanging="345"/>
        <w:rPr>
          <w:szCs w:val="24"/>
        </w:rPr>
      </w:pPr>
      <w:r>
        <w:rPr>
          <w:szCs w:val="24"/>
        </w:rPr>
        <w:t>7.5</w:t>
      </w:r>
      <w:r w:rsidR="00BF0A2C">
        <w:rPr>
          <w:szCs w:val="24"/>
        </w:rPr>
        <w:tab/>
      </w:r>
      <w:r w:rsidR="00E61A30">
        <w:rPr>
          <w:szCs w:val="24"/>
        </w:rPr>
        <w:t xml:space="preserve">Smluvní strany svými podpisy potvrzují, že smlouvu uzavřely dobrovolně a vážně, určitě </w:t>
      </w:r>
      <w:r w:rsidR="00E61A30" w:rsidRPr="00356152">
        <w:rPr>
          <w:szCs w:val="24"/>
        </w:rPr>
        <w:t>a</w:t>
      </w:r>
      <w:r w:rsidR="00356152" w:rsidRPr="00356152">
        <w:rPr>
          <w:szCs w:val="24"/>
        </w:rPr>
        <w:t xml:space="preserve"> </w:t>
      </w:r>
      <w:r w:rsidR="00E61A30" w:rsidRPr="00356152">
        <w:rPr>
          <w:szCs w:val="24"/>
        </w:rPr>
        <w:t>srozumitelně podle své pravé a svobodné vůle, nikoliv v tísni nebo za nápadně nevýhodných podmínek.</w:t>
      </w:r>
    </w:p>
    <w:p w14:paraId="02E1A5C0" w14:textId="77777777" w:rsidR="005E1C3F" w:rsidRPr="00356152" w:rsidRDefault="005E1C3F" w:rsidP="00BC1FA7">
      <w:pPr>
        <w:pStyle w:val="Zkladntext"/>
        <w:widowControl w:val="0"/>
        <w:autoSpaceDE w:val="0"/>
        <w:autoSpaceDN w:val="0"/>
        <w:adjustRightInd w:val="0"/>
        <w:spacing w:after="180"/>
        <w:ind w:left="705" w:hanging="345"/>
        <w:rPr>
          <w:szCs w:val="24"/>
        </w:rPr>
      </w:pPr>
    </w:p>
    <w:p w14:paraId="7B28AAFF" w14:textId="4427C77E" w:rsidR="00BC1FA7" w:rsidRDefault="00BC1FA7" w:rsidP="005E1C3F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8</w:t>
      </w:r>
    </w:p>
    <w:p w14:paraId="6234FB63" w14:textId="77777777" w:rsidR="00BC1FA7" w:rsidRDefault="00BC1FA7" w:rsidP="00BC1FA7">
      <w:pPr>
        <w:pStyle w:val="Odstavec"/>
        <w:spacing w:after="180"/>
      </w:pPr>
      <w:r>
        <w:t>Přílohy</w:t>
      </w:r>
    </w:p>
    <w:p w14:paraId="259CDD75" w14:textId="77777777" w:rsidR="00BC1FA7" w:rsidRDefault="00BC1FA7" w:rsidP="00BC1FA7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Nedílnou součástí této smlouvy jsou přílohy:</w:t>
      </w:r>
    </w:p>
    <w:p w14:paraId="0DE898D7" w14:textId="77777777" w:rsidR="00BC1FA7" w:rsidRDefault="00BC1FA7" w:rsidP="00BC1FA7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Příloha č. 1: Technické parametry odběrného místa</w:t>
      </w:r>
    </w:p>
    <w:p w14:paraId="35E70EC8" w14:textId="03AE3BFE" w:rsidR="00BC1FA7" w:rsidRPr="005E1C3F" w:rsidRDefault="00BC1FA7" w:rsidP="005E1C3F">
      <w:pPr>
        <w:widowControl w:val="0"/>
        <w:autoSpaceDE w:val="0"/>
        <w:autoSpaceDN w:val="0"/>
        <w:adjustRightInd w:val="0"/>
        <w:spacing w:after="18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Příloha č. 2: Cenové ujednání </w:t>
      </w:r>
    </w:p>
    <w:p w14:paraId="7C2ED516" w14:textId="77777777" w:rsidR="00BC1FA7" w:rsidRDefault="00BC1FA7" w:rsidP="00F124CA">
      <w:pPr>
        <w:pStyle w:val="Normlnweb"/>
        <w:spacing w:after="180"/>
        <w:outlineLvl w:val="0"/>
      </w:pPr>
    </w:p>
    <w:p w14:paraId="58D2B9FB" w14:textId="3031D260" w:rsidR="007C37D4" w:rsidRDefault="007C37D4" w:rsidP="004C315B">
      <w:pPr>
        <w:pStyle w:val="Normlnweb"/>
        <w:spacing w:after="180"/>
        <w:ind w:firstLine="705"/>
        <w:jc w:val="center"/>
        <w:outlineLvl w:val="0"/>
      </w:pPr>
      <w:r>
        <w:t>V </w:t>
      </w:r>
      <w:r w:rsidR="005E1C3F">
        <w:t>Boskovicích</w:t>
      </w:r>
      <w:r>
        <w:t xml:space="preserve"> dne …………….</w:t>
      </w:r>
      <w:r w:rsidR="0087406D">
        <w:t xml:space="preserve">  2020</w:t>
      </w:r>
    </w:p>
    <w:p w14:paraId="5A7B5232" w14:textId="77777777" w:rsidR="00F365FE" w:rsidRDefault="00F365FE" w:rsidP="00F124CA">
      <w:pPr>
        <w:pStyle w:val="Normlnweb"/>
        <w:spacing w:after="180"/>
        <w:jc w:val="center"/>
      </w:pPr>
    </w:p>
    <w:p w14:paraId="2735B970" w14:textId="018CB758" w:rsidR="007C37D4" w:rsidRDefault="007C37D4" w:rsidP="00F124CA">
      <w:pPr>
        <w:pStyle w:val="Normlnweb"/>
        <w:spacing w:after="180"/>
      </w:pPr>
      <w:r>
        <w:t xml:space="preserve">            </w:t>
      </w:r>
      <w:r w:rsidR="00766A14">
        <w:tab/>
      </w:r>
      <w:r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7422756A" w14:textId="77777777" w:rsidR="0087406D" w:rsidRDefault="0087406D" w:rsidP="00F124CA">
      <w:pPr>
        <w:pStyle w:val="Normlnweb"/>
        <w:spacing w:after="180"/>
      </w:pPr>
    </w:p>
    <w:p w14:paraId="68FF491C" w14:textId="77777777" w:rsidR="0087406D" w:rsidRDefault="0087406D" w:rsidP="00F124CA">
      <w:pPr>
        <w:pStyle w:val="Normlnweb"/>
        <w:spacing w:after="180"/>
      </w:pPr>
    </w:p>
    <w:p w14:paraId="0CA51D01" w14:textId="77777777" w:rsidR="00FD07A7" w:rsidRDefault="00FD07A7" w:rsidP="00F124CA">
      <w:pPr>
        <w:pStyle w:val="Normlnweb"/>
        <w:spacing w:after="180"/>
      </w:pPr>
    </w:p>
    <w:p w14:paraId="35567054" w14:textId="77777777" w:rsidR="00FD07A7" w:rsidRDefault="00FD07A7" w:rsidP="00F124CA">
      <w:pPr>
        <w:pStyle w:val="Normlnweb"/>
        <w:spacing w:after="180"/>
      </w:pPr>
    </w:p>
    <w:p w14:paraId="56161513" w14:textId="77777777" w:rsidR="000E62C9" w:rsidRDefault="000E62C9" w:rsidP="00F124CA">
      <w:pPr>
        <w:pStyle w:val="Normlnweb"/>
        <w:spacing w:after="180"/>
      </w:pPr>
    </w:p>
    <w:p w14:paraId="50AF1603" w14:textId="77777777" w:rsidR="007C37D4" w:rsidRDefault="007C37D4" w:rsidP="00F124CA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2975DAA9" w14:textId="77777777" w:rsidR="00D100E4" w:rsidRDefault="00D16B18" w:rsidP="00D100E4">
      <w:pPr>
        <w:pStyle w:val="Normlnweb"/>
        <w:spacing w:after="180"/>
        <w:ind w:firstLine="708"/>
      </w:pPr>
      <w:r w:rsidRPr="004C315B">
        <w:t xml:space="preserve">                     podpis </w:t>
      </w:r>
      <w:r w:rsidR="007C37D4" w:rsidRPr="004C315B">
        <w:tab/>
      </w:r>
      <w:r w:rsidR="007C37D4" w:rsidRPr="004C315B">
        <w:tab/>
      </w:r>
      <w:r w:rsidR="007C37D4" w:rsidRPr="004C315B">
        <w:tab/>
      </w:r>
      <w:r w:rsidR="007C37D4" w:rsidRPr="004C315B">
        <w:tab/>
      </w:r>
      <w:r w:rsidR="00BC1FA7" w:rsidRPr="004C315B">
        <w:tab/>
      </w:r>
      <w:r w:rsidRPr="004C315B">
        <w:t xml:space="preserve">                 podpis </w:t>
      </w:r>
    </w:p>
    <w:p w14:paraId="7192C0A5" w14:textId="69E6A5BE" w:rsidR="00E61A30" w:rsidRPr="00D100E4" w:rsidRDefault="006C56B1" w:rsidP="000E62C9">
      <w:pPr>
        <w:pStyle w:val="Normlnweb"/>
        <w:spacing w:after="180"/>
      </w:pPr>
      <w:r>
        <w:rPr>
          <w:b/>
        </w:rPr>
        <w:lastRenderedPageBreak/>
        <w:t>P</w:t>
      </w:r>
      <w:r w:rsidR="00E61A30">
        <w:rPr>
          <w:b/>
        </w:rPr>
        <w:t xml:space="preserve">říloha č. 1 </w:t>
      </w:r>
      <w:r w:rsidR="00427878">
        <w:rPr>
          <w:b/>
        </w:rPr>
        <w:t xml:space="preserve">ke smlouvě o dodávce tepelné energie č. </w:t>
      </w:r>
      <w:r w:rsidR="00B12CDE">
        <w:rPr>
          <w:b/>
        </w:rPr>
        <w:t>2</w:t>
      </w:r>
      <w:r w:rsidR="00E24BCC">
        <w:rPr>
          <w:b/>
        </w:rPr>
        <w:t>4</w:t>
      </w:r>
      <w:r w:rsidR="00181F4E">
        <w:rPr>
          <w:b/>
        </w:rPr>
        <w:t>–</w:t>
      </w:r>
      <w:r w:rsidR="00005020">
        <w:rPr>
          <w:b/>
        </w:rPr>
        <w:t xml:space="preserve"> CZT</w:t>
      </w:r>
    </w:p>
    <w:p w14:paraId="48412A88" w14:textId="77777777" w:rsidR="00181F4E" w:rsidRDefault="00181F4E" w:rsidP="00F124CA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24"/>
        </w:rPr>
      </w:pPr>
    </w:p>
    <w:p w14:paraId="25F566D0" w14:textId="77777777" w:rsidR="00E61A30" w:rsidRDefault="00E61A30" w:rsidP="00F124CA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Technické parametry odběrného místa</w:t>
      </w:r>
    </w:p>
    <w:p w14:paraId="5276108E" w14:textId="60CB73D4" w:rsidR="00427878" w:rsidRPr="00193D7B" w:rsidRDefault="00427878" w:rsidP="00193D7B">
      <w:pPr>
        <w:rPr>
          <w:rFonts w:ascii="Calibri" w:hAnsi="Calibri" w:cs="Calibri"/>
          <w:color w:val="000000"/>
          <w:sz w:val="22"/>
          <w:szCs w:val="22"/>
        </w:rPr>
      </w:pPr>
      <w:r>
        <w:rPr>
          <w:b/>
          <w:sz w:val="24"/>
          <w:szCs w:val="24"/>
        </w:rPr>
        <w:t>Odběrné místo</w:t>
      </w:r>
      <w:r w:rsidR="00204A5F">
        <w:rPr>
          <w:b/>
          <w:sz w:val="24"/>
          <w:szCs w:val="24"/>
        </w:rPr>
        <w:t>:</w:t>
      </w:r>
      <w:r w:rsidR="00193D7B" w:rsidRPr="00193D7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24BCC">
        <w:rPr>
          <w:b/>
          <w:sz w:val="24"/>
          <w:szCs w:val="24"/>
        </w:rPr>
        <w:t>Mánesova 5,7</w:t>
      </w:r>
      <w:r w:rsidR="00204A5F">
        <w:rPr>
          <w:b/>
          <w:sz w:val="24"/>
          <w:szCs w:val="24"/>
        </w:rPr>
        <w:t>, Boskovice</w:t>
      </w:r>
    </w:p>
    <w:p w14:paraId="1665ED02" w14:textId="2F585ADD" w:rsidR="00427878" w:rsidRDefault="00427878" w:rsidP="00427878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místo předání tepelné energie:</w:t>
      </w:r>
      <w:r w:rsidR="007214D3">
        <w:rPr>
          <w:sz w:val="24"/>
          <w:szCs w:val="24"/>
        </w:rPr>
        <w:tab/>
        <w:t>pata objektu</w:t>
      </w:r>
    </w:p>
    <w:p w14:paraId="5F421BE6" w14:textId="3B3E730E" w:rsidR="00427878" w:rsidRDefault="00427878" w:rsidP="00427878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úroveň předání tepelné energie:</w:t>
      </w:r>
      <w:r w:rsidR="007214D3">
        <w:rPr>
          <w:sz w:val="24"/>
          <w:szCs w:val="24"/>
        </w:rPr>
        <w:tab/>
        <w:t>na výstupu z rozvodného zařízení</w:t>
      </w:r>
    </w:p>
    <w:p w14:paraId="06352CE9" w14:textId="2639A8C9" w:rsidR="00427878" w:rsidRDefault="00427878" w:rsidP="00427878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místo měření:</w:t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  <w:t>pata objektu</w:t>
      </w:r>
    </w:p>
    <w:p w14:paraId="1BC8E2C8" w14:textId="578A3C77" w:rsidR="00E61A30" w:rsidRPr="00276BAF" w:rsidRDefault="00427878" w:rsidP="00276BAF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způsob měření:</w:t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  <w:t>objektové měření kalorimetrickým měřidlem</w:t>
      </w:r>
    </w:p>
    <w:p w14:paraId="04B0DAE2" w14:textId="763D5C55" w:rsidR="00E61A30" w:rsidRDefault="00E61A30" w:rsidP="00F124CA">
      <w:pPr>
        <w:pStyle w:val="Nadpis7"/>
        <w:widowControl w:val="0"/>
        <w:autoSpaceDE w:val="0"/>
        <w:autoSpaceDN w:val="0"/>
        <w:adjustRightInd w:val="0"/>
        <w:spacing w:after="180"/>
      </w:pPr>
      <w:r>
        <w:t>Teplonosné médium:</w:t>
      </w:r>
      <w:r w:rsidR="00427878">
        <w:t xml:space="preserve"> </w:t>
      </w:r>
      <w:r w:rsidR="00427878">
        <w:tab/>
      </w:r>
      <w:r w:rsidR="007214D3">
        <w:tab/>
        <w:t>voda</w:t>
      </w:r>
    </w:p>
    <w:p w14:paraId="0FC9B83B" w14:textId="54E295D8" w:rsidR="00E61A30" w:rsidRDefault="00AE087E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lak:</w:t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  <w:t>0,08 – 0,5 MP</w:t>
      </w:r>
      <w:r w:rsidR="0081409B">
        <w:rPr>
          <w:sz w:val="24"/>
          <w:szCs w:val="24"/>
        </w:rPr>
        <w:t>a</w:t>
      </w:r>
    </w:p>
    <w:p w14:paraId="48AD5A08" w14:textId="227F79E4" w:rsidR="00E61A30" w:rsidRDefault="00E61A30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laková diferenc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14D3">
        <w:rPr>
          <w:sz w:val="24"/>
          <w:szCs w:val="24"/>
        </w:rPr>
        <w:t xml:space="preserve">0,002 – 0,003 </w:t>
      </w:r>
      <w:r w:rsidR="0081409B">
        <w:rPr>
          <w:sz w:val="24"/>
          <w:szCs w:val="24"/>
        </w:rPr>
        <w:t>MPa</w:t>
      </w:r>
    </w:p>
    <w:p w14:paraId="3D63B5A4" w14:textId="4AEF71DF" w:rsidR="00F17F63" w:rsidRDefault="00E61A30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Výkon</w:t>
      </w:r>
      <w:r w:rsidR="00AE087E">
        <w:rPr>
          <w:sz w:val="24"/>
          <w:szCs w:val="24"/>
        </w:rPr>
        <w:t>:</w:t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497B51">
        <w:rPr>
          <w:sz w:val="24"/>
          <w:szCs w:val="24"/>
        </w:rPr>
        <w:t>0,</w:t>
      </w:r>
      <w:r w:rsidR="00E24BCC">
        <w:rPr>
          <w:sz w:val="24"/>
          <w:szCs w:val="24"/>
        </w:rPr>
        <w:t>075</w:t>
      </w:r>
      <w:r w:rsidR="00525BCA">
        <w:rPr>
          <w:sz w:val="24"/>
          <w:szCs w:val="24"/>
        </w:rPr>
        <w:t xml:space="preserve">    </w:t>
      </w:r>
      <w:r w:rsidR="00497B51">
        <w:rPr>
          <w:sz w:val="24"/>
          <w:szCs w:val="24"/>
        </w:rPr>
        <w:t xml:space="preserve">  </w:t>
      </w:r>
      <w:r w:rsidR="0081409B">
        <w:rPr>
          <w:sz w:val="24"/>
          <w:szCs w:val="24"/>
        </w:rPr>
        <w:t>MW</w:t>
      </w:r>
    </w:p>
    <w:p w14:paraId="353C36BC" w14:textId="42B7A11E" w:rsidR="00E61A30" w:rsidRDefault="00E61A30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Teplota </w:t>
      </w:r>
      <w:r w:rsidR="00427878">
        <w:rPr>
          <w:sz w:val="24"/>
          <w:szCs w:val="24"/>
        </w:rPr>
        <w:t xml:space="preserve">teplonosného média </w:t>
      </w:r>
      <w:r w:rsidR="00427878">
        <w:rPr>
          <w:i/>
          <w:sz w:val="24"/>
          <w:szCs w:val="24"/>
        </w:rPr>
        <w:t xml:space="preserve">(např. </w:t>
      </w:r>
      <w:r w:rsidRPr="00427878">
        <w:rPr>
          <w:i/>
          <w:sz w:val="24"/>
          <w:szCs w:val="24"/>
        </w:rPr>
        <w:t xml:space="preserve">při -15 </w:t>
      </w:r>
      <w:r w:rsidRPr="00427878">
        <w:rPr>
          <w:i/>
          <w:sz w:val="24"/>
          <w:szCs w:val="24"/>
          <w:vertAlign w:val="superscript"/>
        </w:rPr>
        <w:t>˚</w:t>
      </w:r>
      <w:r w:rsidR="00AE087E" w:rsidRPr="00427878">
        <w:rPr>
          <w:i/>
          <w:sz w:val="24"/>
          <w:szCs w:val="24"/>
        </w:rPr>
        <w:t>C</w:t>
      </w:r>
      <w:r w:rsidR="00427878">
        <w:rPr>
          <w:i/>
          <w:sz w:val="24"/>
          <w:szCs w:val="24"/>
        </w:rPr>
        <w:t>)</w:t>
      </w:r>
      <w:r w:rsidR="00AE087E">
        <w:rPr>
          <w:sz w:val="24"/>
          <w:szCs w:val="24"/>
        </w:rPr>
        <w:t xml:space="preserve">  přívod/zpátečka:</w:t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7214D3">
        <w:rPr>
          <w:sz w:val="24"/>
          <w:szCs w:val="24"/>
        </w:rPr>
        <w:t>95</w:t>
      </w:r>
      <w:r>
        <w:rPr>
          <w:sz w:val="24"/>
          <w:szCs w:val="24"/>
          <w:vertAlign w:val="superscript"/>
        </w:rPr>
        <w:t>˚</w:t>
      </w:r>
      <w:r w:rsidR="00427878">
        <w:rPr>
          <w:sz w:val="24"/>
          <w:szCs w:val="24"/>
        </w:rPr>
        <w:t>C /</w:t>
      </w:r>
      <w:r>
        <w:rPr>
          <w:sz w:val="24"/>
          <w:szCs w:val="24"/>
        </w:rPr>
        <w:t xml:space="preserve"> </w:t>
      </w:r>
      <w:r w:rsidR="007214D3">
        <w:rPr>
          <w:sz w:val="24"/>
          <w:szCs w:val="24"/>
        </w:rPr>
        <w:t>65</w:t>
      </w:r>
      <w:r>
        <w:rPr>
          <w:sz w:val="24"/>
          <w:szCs w:val="24"/>
          <w:vertAlign w:val="superscript"/>
        </w:rPr>
        <w:t>˚</w:t>
      </w:r>
      <w:r>
        <w:rPr>
          <w:sz w:val="24"/>
          <w:szCs w:val="24"/>
        </w:rPr>
        <w:t>C</w:t>
      </w:r>
    </w:p>
    <w:p w14:paraId="620CA230" w14:textId="39871E0C" w:rsidR="00E61A30" w:rsidRDefault="00427878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dběr T</w:t>
      </w:r>
      <w:r w:rsidR="00AE087E">
        <w:rPr>
          <w:sz w:val="24"/>
          <w:szCs w:val="24"/>
        </w:rPr>
        <w:t xml:space="preserve">V: </w:t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574F2E">
        <w:rPr>
          <w:sz w:val="24"/>
          <w:szCs w:val="24"/>
        </w:rPr>
        <w:t>ano</w:t>
      </w:r>
    </w:p>
    <w:p w14:paraId="19B6E7C0" w14:textId="77777777" w:rsidR="00F17F63" w:rsidRDefault="00691929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eplota T</w:t>
      </w:r>
      <w:r w:rsidR="00E61A30">
        <w:rPr>
          <w:sz w:val="24"/>
          <w:szCs w:val="24"/>
        </w:rPr>
        <w:t xml:space="preserve">V: </w:t>
      </w:r>
      <w:r w:rsidR="00E61A30">
        <w:rPr>
          <w:sz w:val="24"/>
          <w:szCs w:val="24"/>
        </w:rPr>
        <w:tab/>
      </w:r>
      <w:r w:rsidR="00E61A30">
        <w:rPr>
          <w:sz w:val="24"/>
          <w:szCs w:val="24"/>
        </w:rPr>
        <w:tab/>
      </w:r>
      <w:r w:rsidR="00E61A30">
        <w:rPr>
          <w:sz w:val="24"/>
          <w:szCs w:val="24"/>
        </w:rPr>
        <w:tab/>
      </w:r>
      <w:r w:rsidR="00B66312">
        <w:rPr>
          <w:sz w:val="24"/>
          <w:szCs w:val="24"/>
        </w:rPr>
        <w:tab/>
      </w:r>
      <w:r w:rsidR="00B66312">
        <w:rPr>
          <w:sz w:val="24"/>
          <w:szCs w:val="24"/>
        </w:rPr>
        <w:tab/>
      </w:r>
      <w:r w:rsidR="00B66312">
        <w:rPr>
          <w:sz w:val="24"/>
          <w:szCs w:val="24"/>
        </w:rPr>
        <w:tab/>
      </w:r>
      <w:r w:rsidRPr="00691929">
        <w:rPr>
          <w:i/>
          <w:sz w:val="24"/>
          <w:szCs w:val="24"/>
        </w:rPr>
        <w:t>(</w:t>
      </w:r>
      <w:r w:rsidR="00574F2E" w:rsidRPr="00691929">
        <w:rPr>
          <w:i/>
          <w:sz w:val="24"/>
          <w:szCs w:val="24"/>
        </w:rPr>
        <w:t>v souladu s vyhláškou č. 194/2007 Sb</w:t>
      </w:r>
      <w:r>
        <w:rPr>
          <w:i/>
          <w:sz w:val="24"/>
          <w:szCs w:val="24"/>
        </w:rPr>
        <w:t>)</w:t>
      </w:r>
      <w:r w:rsidR="00574F2E" w:rsidRPr="00691929">
        <w:rPr>
          <w:i/>
          <w:sz w:val="24"/>
          <w:szCs w:val="24"/>
        </w:rPr>
        <w:t>.</w:t>
      </w:r>
    </w:p>
    <w:p w14:paraId="37C0A303" w14:textId="1DB2B0D2" w:rsidR="00691929" w:rsidRDefault="00691929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Dodávka teplé vody zajištěn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14D3">
        <w:rPr>
          <w:sz w:val="24"/>
          <w:szCs w:val="24"/>
        </w:rPr>
        <w:t>nepřetržitě</w:t>
      </w:r>
    </w:p>
    <w:p w14:paraId="2CC58DFD" w14:textId="2D724C4A" w:rsidR="00181F4E" w:rsidRDefault="00691929" w:rsidP="00610D1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dběr teplonosné látk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o</w:t>
      </w:r>
    </w:p>
    <w:p w14:paraId="4F338436" w14:textId="14E57DBD" w:rsidR="00276BAF" w:rsidRPr="00610D1F" w:rsidRDefault="00691929" w:rsidP="00610D1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topné obdob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d </w:t>
      </w:r>
      <w:r w:rsidR="00587D7D">
        <w:rPr>
          <w:sz w:val="24"/>
          <w:szCs w:val="24"/>
        </w:rPr>
        <w:t>1. 9. –</w:t>
      </w:r>
      <w:r>
        <w:rPr>
          <w:sz w:val="24"/>
          <w:szCs w:val="24"/>
        </w:rPr>
        <w:t xml:space="preserve"> do</w:t>
      </w:r>
      <w:r w:rsidR="00587D7D">
        <w:rPr>
          <w:sz w:val="24"/>
          <w:szCs w:val="24"/>
        </w:rPr>
        <w:t xml:space="preserve"> 31. 5.</w:t>
      </w:r>
    </w:p>
    <w:p w14:paraId="5888E146" w14:textId="4939953C" w:rsidR="00E61A30" w:rsidRDefault="00587D7D" w:rsidP="00587D7D">
      <w:pPr>
        <w:pStyle w:val="Zkladntextodsazen2"/>
        <w:spacing w:after="180" w:line="240" w:lineRule="auto"/>
        <w:ind w:left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rametry topné vody pro ÚT v závislosti na venkovní teplotě denní</w:t>
      </w:r>
    </w:p>
    <w:tbl>
      <w:tblPr>
        <w:tblW w:w="73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78"/>
        <w:gridCol w:w="879"/>
        <w:gridCol w:w="878"/>
        <w:gridCol w:w="879"/>
        <w:gridCol w:w="878"/>
        <w:gridCol w:w="879"/>
        <w:gridCol w:w="879"/>
      </w:tblGrid>
      <w:tr w:rsidR="00587D7D" w14:paraId="13D73180" w14:textId="77777777" w:rsidTr="00587D7D">
        <w:trPr>
          <w:trHeight w:val="642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372FB2" w14:textId="77777777" w:rsidR="00587D7D" w:rsidRDefault="00587D7D" w:rsidP="00F124CA">
            <w:pPr>
              <w:spacing w:after="180"/>
              <w:jc w:val="both"/>
            </w:pPr>
            <w:r>
              <w:t>Venkovní teplot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2D7D67" w14:textId="77777777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103328" w14:textId="3F5BDDC9" w:rsidR="00587D7D" w:rsidRDefault="00587D7D" w:rsidP="00587D7D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32AB64" w14:textId="77777777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A25FBC" w14:textId="47E4AC86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821299" w14:textId="77777777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89116D" w14:textId="5E5061B8" w:rsidR="00587D7D" w:rsidRDefault="00587D7D" w:rsidP="00587D7D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119D95" w14:textId="77777777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</w:t>
            </w:r>
          </w:p>
        </w:tc>
      </w:tr>
      <w:tr w:rsidR="00587D7D" w14:paraId="2C137213" w14:textId="77777777" w:rsidTr="00587D7D">
        <w:trPr>
          <w:trHeight w:val="675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4192C335" w14:textId="77777777" w:rsidR="00587D7D" w:rsidRDefault="00587D7D" w:rsidP="00F124CA">
            <w:pPr>
              <w:spacing w:after="180"/>
              <w:jc w:val="both"/>
            </w:pPr>
            <w:r>
              <w:t>Přívodní teplota médi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6579B93" w14:textId="15C4E3E7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21488D3B" w14:textId="65C7BAB7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5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115E85D" w14:textId="6EFD928B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0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06B1DD1C" w14:textId="1FBBCCD3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693E4F25" w14:textId="08526843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796988D9" w14:textId="0875C729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8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6EEA42D9" w14:textId="411EE9A7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95</w:t>
            </w:r>
          </w:p>
        </w:tc>
      </w:tr>
    </w:tbl>
    <w:p w14:paraId="3D4BB8C1" w14:textId="3101EC64" w:rsidR="00587D7D" w:rsidRDefault="00587D7D" w:rsidP="00804BCA">
      <w:pPr>
        <w:pStyle w:val="Zkladntextodsazen2"/>
        <w:spacing w:after="180" w:line="240" w:lineRule="auto"/>
        <w:ind w:left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rametry topné vody pro ÚT v závislosti na venkovní teplotě noční</w:t>
      </w:r>
    </w:p>
    <w:tbl>
      <w:tblPr>
        <w:tblW w:w="466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78"/>
        <w:gridCol w:w="879"/>
        <w:gridCol w:w="879"/>
        <w:gridCol w:w="879"/>
      </w:tblGrid>
      <w:tr w:rsidR="00610D1F" w14:paraId="51C58343" w14:textId="400A8668" w:rsidTr="00610D1F">
        <w:trPr>
          <w:trHeight w:val="642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FB89CD" w14:textId="77777777" w:rsidR="00610D1F" w:rsidRDefault="00610D1F" w:rsidP="00181F4E">
            <w:pPr>
              <w:spacing w:after="180"/>
              <w:jc w:val="both"/>
            </w:pPr>
            <w:r>
              <w:t>Venkovní teplot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B01210" w14:textId="77777777" w:rsidR="00610D1F" w:rsidRDefault="00610D1F" w:rsidP="00181F4E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B1CB87" w14:textId="77777777" w:rsidR="00610D1F" w:rsidRDefault="00610D1F" w:rsidP="00181F4E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D9BA1C" w14:textId="77777777" w:rsidR="00610D1F" w:rsidRDefault="00610D1F" w:rsidP="00181F4E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ADA0994" w14:textId="6B193010" w:rsidR="00610D1F" w:rsidRDefault="00610D1F" w:rsidP="00610D1F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</w:t>
            </w:r>
          </w:p>
        </w:tc>
      </w:tr>
      <w:tr w:rsidR="00610D1F" w14:paraId="674B1E6B" w14:textId="3415CF15" w:rsidTr="00610D1F">
        <w:trPr>
          <w:trHeight w:val="675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214978EF" w14:textId="77777777" w:rsidR="00610D1F" w:rsidRDefault="00610D1F" w:rsidP="00181F4E">
            <w:pPr>
              <w:spacing w:after="180"/>
              <w:jc w:val="both"/>
            </w:pPr>
            <w:r>
              <w:t>Přívodní teplota médi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1020EF67" w14:textId="37F4A9B8" w:rsidR="00610D1F" w:rsidRDefault="00610D1F" w:rsidP="00610D1F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5A8CEB1A" w14:textId="1D6EB2C3" w:rsidR="00610D1F" w:rsidRDefault="00610D1F" w:rsidP="00610D1F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6B24367C" w14:textId="55BDD273" w:rsidR="00610D1F" w:rsidRDefault="00610D1F" w:rsidP="00610D1F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8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3F3F3"/>
            <w:vAlign w:val="center"/>
          </w:tcPr>
          <w:p w14:paraId="1E7E6AD4" w14:textId="30E6791C" w:rsidR="00610D1F" w:rsidRDefault="00610D1F" w:rsidP="00181F4E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95</w:t>
            </w:r>
          </w:p>
        </w:tc>
      </w:tr>
    </w:tbl>
    <w:p w14:paraId="6B3631DE" w14:textId="77777777" w:rsidR="00610D1F" w:rsidRDefault="00610D1F" w:rsidP="00691929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10CAF850" w14:textId="7CAC7232" w:rsidR="00FD523E" w:rsidRPr="00F6725C" w:rsidRDefault="00610D1F" w:rsidP="00F6725C">
      <w:pPr>
        <w:pStyle w:val="Zkladntextodsazen2"/>
        <w:spacing w:after="18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Parametry je možno měnit dle místních a klimatických podmínek a dle dohody.</w:t>
      </w:r>
    </w:p>
    <w:p w14:paraId="55A4C457" w14:textId="77777777" w:rsidR="00FD523E" w:rsidRDefault="00FD523E" w:rsidP="006F4CA5">
      <w:pPr>
        <w:rPr>
          <w:sz w:val="22"/>
        </w:rPr>
      </w:pPr>
    </w:p>
    <w:p w14:paraId="74D7B108" w14:textId="77777777" w:rsidR="006F4CA5" w:rsidRPr="006F4CA5" w:rsidRDefault="006F4CA5" w:rsidP="006F4CA5">
      <w:pPr>
        <w:rPr>
          <w:sz w:val="22"/>
        </w:rPr>
      </w:pPr>
      <w:r w:rsidRPr="006F4CA5">
        <w:rPr>
          <w:sz w:val="22"/>
        </w:rPr>
        <w:t>Soustava CZT v Boskovicích je navržena na nepřetržitý 24 hodinový provoz s nočním útlumem.</w:t>
      </w:r>
    </w:p>
    <w:p w14:paraId="11AF6D61" w14:textId="27621AD5" w:rsidR="00F6725C" w:rsidRDefault="006F4CA5" w:rsidP="00F6725C">
      <w:pPr>
        <w:rPr>
          <w:b/>
          <w:sz w:val="24"/>
          <w:szCs w:val="32"/>
        </w:rPr>
      </w:pPr>
      <w:r w:rsidRPr="006F4CA5">
        <w:rPr>
          <w:sz w:val="22"/>
        </w:rPr>
        <w:t>Při přerušovaném provozu OPS dodavatel ve špičkách negarantuje dodržení stanovených parametrů topné vody v místě předání odběrateli.</w:t>
      </w:r>
      <w:r w:rsidR="00F6725C">
        <w:rPr>
          <w:b/>
          <w:sz w:val="24"/>
          <w:szCs w:val="32"/>
        </w:rPr>
        <w:t xml:space="preserve"> </w:t>
      </w:r>
    </w:p>
    <w:p w14:paraId="456EE817" w14:textId="609311DE" w:rsidR="00A91BCA" w:rsidRDefault="00F6725C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  <w:r>
        <w:rPr>
          <w:b/>
          <w:sz w:val="24"/>
          <w:szCs w:val="32"/>
        </w:rPr>
        <w:lastRenderedPageBreak/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B12CDE">
        <w:rPr>
          <w:b/>
          <w:sz w:val="24"/>
          <w:szCs w:val="32"/>
        </w:rPr>
        <w:t>2</w:t>
      </w:r>
      <w:r w:rsidR="00E24BCC">
        <w:rPr>
          <w:b/>
          <w:sz w:val="24"/>
          <w:szCs w:val="32"/>
        </w:rPr>
        <w:t>4</w:t>
      </w:r>
      <w:r w:rsidR="00A91BCA">
        <w:rPr>
          <w:b/>
          <w:sz w:val="24"/>
          <w:szCs w:val="32"/>
        </w:rPr>
        <w:t xml:space="preserve"> – CZT</w:t>
      </w:r>
    </w:p>
    <w:p w14:paraId="266AF3C8" w14:textId="454C5769" w:rsidR="00691929" w:rsidRPr="001C6F4E" w:rsidRDefault="005F3DE4" w:rsidP="001C6F4E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nové ujednání </w:t>
      </w:r>
      <w:r w:rsidR="00691929">
        <w:rPr>
          <w:b/>
          <w:sz w:val="32"/>
          <w:szCs w:val="32"/>
        </w:rPr>
        <w:t xml:space="preserve">pro rok </w:t>
      </w:r>
      <w:r w:rsidR="001C6F4E">
        <w:rPr>
          <w:b/>
          <w:sz w:val="32"/>
          <w:szCs w:val="32"/>
        </w:rPr>
        <w:t>2021</w:t>
      </w:r>
    </w:p>
    <w:p w14:paraId="7017075C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3E824E1B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tepelné energie</w:t>
      </w:r>
    </w:p>
    <w:p w14:paraId="27FB3B0D" w14:textId="77777777" w:rsidR="000A19DD" w:rsidRDefault="005F3DE4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1. Cena tepelné energie je tvořena </w:t>
      </w:r>
      <w:r w:rsidR="000A19DD">
        <w:rPr>
          <w:sz w:val="24"/>
          <w:szCs w:val="24"/>
        </w:rPr>
        <w:t xml:space="preserve">a sjednána </w:t>
      </w:r>
      <w:r>
        <w:rPr>
          <w:sz w:val="24"/>
          <w:szCs w:val="24"/>
        </w:rPr>
        <w:t>v souladu s</w:t>
      </w:r>
      <w:r w:rsidR="000A19DD">
        <w:rPr>
          <w:sz w:val="24"/>
          <w:szCs w:val="24"/>
        </w:rPr>
        <w:t> článkem 5.1. smlouvy</w:t>
      </w:r>
      <w:r>
        <w:rPr>
          <w:sz w:val="24"/>
          <w:szCs w:val="24"/>
        </w:rPr>
        <w:t>.</w:t>
      </w:r>
    </w:p>
    <w:p w14:paraId="6C152202" w14:textId="16909ABF" w:rsidR="00740590" w:rsidRPr="008A2FE8" w:rsidRDefault="005F3DE4" w:rsidP="00740590">
      <w:pPr>
        <w:widowControl w:val="0"/>
        <w:autoSpaceDE w:val="0"/>
        <w:autoSpaceDN w:val="0"/>
        <w:adjustRightInd w:val="0"/>
        <w:spacing w:after="1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.2. </w:t>
      </w:r>
      <w:r w:rsidR="00740590" w:rsidRPr="00740590">
        <w:rPr>
          <w:sz w:val="24"/>
          <w:szCs w:val="24"/>
        </w:rPr>
        <w:t xml:space="preserve">Cena tepelné energie se účtuje formou dvousložkové ceny, přičemž proměnná složka je stanovena podle skutečně odebraného množství ve výši </w:t>
      </w:r>
      <w:r w:rsidR="009628E2">
        <w:rPr>
          <w:sz w:val="24"/>
          <w:szCs w:val="24"/>
        </w:rPr>
        <w:t>260,96</w:t>
      </w:r>
      <w:r w:rsidR="00740590" w:rsidRPr="00740590">
        <w:rPr>
          <w:sz w:val="24"/>
          <w:szCs w:val="24"/>
        </w:rPr>
        <w:t xml:space="preserve"> Kč/GJ (bez DPH) a stálá složka je stanovena ve výši </w:t>
      </w:r>
      <w:r w:rsidR="009628E2">
        <w:rPr>
          <w:sz w:val="24"/>
          <w:szCs w:val="24"/>
        </w:rPr>
        <w:t xml:space="preserve">1290,85 </w:t>
      </w:r>
      <w:r w:rsidR="008A2FE8" w:rsidRPr="009628E2">
        <w:rPr>
          <w:sz w:val="24"/>
          <w:szCs w:val="24"/>
        </w:rPr>
        <w:t>Kč/kW</w:t>
      </w:r>
      <w:r w:rsidR="00740590" w:rsidRPr="009628E2">
        <w:rPr>
          <w:sz w:val="24"/>
          <w:szCs w:val="24"/>
        </w:rPr>
        <w:t xml:space="preserve"> (bez DPH).</w:t>
      </w:r>
    </w:p>
    <w:p w14:paraId="01C6A117" w14:textId="77777777" w:rsidR="000A19DD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K cenám bez DPH bude přičtena příslušná sazba daně z přidané hodnoty podle platné legislativy v daném zúčtovacím období.</w:t>
      </w:r>
    </w:p>
    <w:p w14:paraId="3C1E944C" w14:textId="388956E5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Způsob platby:</w:t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>zálohový, převodním příkazem</w:t>
      </w:r>
    </w:p>
    <w:p w14:paraId="7C2BF024" w14:textId="07D75541" w:rsidR="00227826" w:rsidRPr="00227826" w:rsidRDefault="00227826" w:rsidP="005C358A">
      <w:pPr>
        <w:rPr>
          <w:sz w:val="24"/>
          <w:szCs w:val="24"/>
        </w:rPr>
      </w:pPr>
      <w:r w:rsidRPr="00227826">
        <w:rPr>
          <w:sz w:val="24"/>
          <w:szCs w:val="24"/>
        </w:rPr>
        <w:t>Splatnost:</w:t>
      </w:r>
      <w:r w:rsidR="001C6F4E">
        <w:rPr>
          <w:sz w:val="24"/>
          <w:szCs w:val="24"/>
        </w:rPr>
        <w:tab/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 xml:space="preserve">dle splátkového kalendáře  </w:t>
      </w:r>
    </w:p>
    <w:p w14:paraId="075A37AE" w14:textId="6D8344F0" w:rsidR="000F6F73" w:rsidRPr="000F6F73" w:rsidRDefault="00227826" w:rsidP="000F6F73">
      <w:pPr>
        <w:widowControl w:val="0"/>
        <w:autoSpaceDE w:val="0"/>
        <w:autoSpaceDN w:val="0"/>
        <w:adjustRightInd w:val="0"/>
        <w:spacing w:after="180"/>
        <w:ind w:left="2832" w:hanging="2832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Adresa pro zaslání faktury:</w:t>
      </w:r>
      <w:r w:rsidR="003E5919">
        <w:rPr>
          <w:sz w:val="24"/>
          <w:szCs w:val="24"/>
        </w:rPr>
        <w:tab/>
      </w:r>
      <w:r w:rsidR="000F6F73" w:rsidRPr="000F6F73">
        <w:rPr>
          <w:sz w:val="24"/>
          <w:szCs w:val="24"/>
        </w:rPr>
        <w:t xml:space="preserve">Společenství vlastníků jednotek pro dům Mánesova č.p. 1826, 1827 Boskovice, </w:t>
      </w:r>
      <w:r w:rsidR="00D21C32">
        <w:rPr>
          <w:sz w:val="24"/>
          <w:szCs w:val="24"/>
        </w:rPr>
        <w:t xml:space="preserve">SBD Radost, Komenského 1992/22 </w:t>
      </w:r>
      <w:r w:rsidR="000F6F73" w:rsidRPr="00F83F69">
        <w:rPr>
          <w:sz w:val="24"/>
          <w:szCs w:val="24"/>
        </w:rPr>
        <w:t>, 680 01 Boskovice</w:t>
      </w:r>
    </w:p>
    <w:p w14:paraId="272982DF" w14:textId="38C37814" w:rsid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 xml:space="preserve">I.3. </w:t>
      </w:r>
      <w:r>
        <w:rPr>
          <w:sz w:val="24"/>
          <w:szCs w:val="24"/>
        </w:rPr>
        <w:t xml:space="preserve">Případnou změnu cenových ujednání dodavatel odběrateli navrhne nejpozději do </w:t>
      </w:r>
      <w:r w:rsidR="00066140">
        <w:rPr>
          <w:sz w:val="24"/>
          <w:szCs w:val="24"/>
        </w:rPr>
        <w:t xml:space="preserve">10 </w:t>
      </w:r>
      <w:r>
        <w:rPr>
          <w:sz w:val="24"/>
          <w:szCs w:val="24"/>
        </w:rPr>
        <w:t>dnů, před jejím uplatněním.</w:t>
      </w:r>
    </w:p>
    <w:p w14:paraId="7E8E782E" w14:textId="253D3914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.4. Budou-li smluvní strany v prodlení jakéhokoliv peněžitého zá</w:t>
      </w:r>
      <w:r w:rsidR="00227826">
        <w:rPr>
          <w:sz w:val="24"/>
          <w:szCs w:val="24"/>
        </w:rPr>
        <w:t xml:space="preserve">vazku, činí úrok z prodlení </w:t>
      </w:r>
      <w:r w:rsidR="00066140">
        <w:rPr>
          <w:sz w:val="24"/>
          <w:szCs w:val="24"/>
        </w:rPr>
        <w:t>0,05</w:t>
      </w:r>
      <w:r>
        <w:rPr>
          <w:sz w:val="24"/>
          <w:szCs w:val="24"/>
        </w:rPr>
        <w:t>% z dlužné částky za každý den prodlení až do úplného zaplacení.</w:t>
      </w:r>
    </w:p>
    <w:p w14:paraId="778847D7" w14:textId="0B3ED003" w:rsidR="005F3DE4" w:rsidRPr="00E24518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5. </w:t>
      </w:r>
      <w:r w:rsidR="00E24518" w:rsidRPr="00E24518">
        <w:rPr>
          <w:sz w:val="24"/>
          <w:szCs w:val="24"/>
        </w:rPr>
        <w:t>Dodávka tepelné energie je během zúčtovacího období, tj.</w:t>
      </w:r>
      <w:r w:rsidR="001C6F4E">
        <w:rPr>
          <w:sz w:val="24"/>
          <w:szCs w:val="24"/>
        </w:rPr>
        <w:t xml:space="preserve"> jeden kalendářní rok</w:t>
      </w:r>
      <w:r w:rsidR="00E24518" w:rsidRPr="00E24518">
        <w:rPr>
          <w:sz w:val="24"/>
          <w:szCs w:val="24"/>
        </w:rPr>
        <w:t>, hrazena formou záloh s tím, že splátkový kalendář, a tím i výše záloh, je uveden v části II. tohoto „Cenového ujednání“</w:t>
      </w:r>
      <w:r>
        <w:rPr>
          <w:sz w:val="24"/>
          <w:szCs w:val="24"/>
        </w:rPr>
        <w:t>.</w:t>
      </w:r>
    </w:p>
    <w:p w14:paraId="423903AF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204F1EBA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hoda o zálohách</w:t>
      </w:r>
    </w:p>
    <w:p w14:paraId="165A8A5B" w14:textId="77777777" w:rsidR="00227826" w:rsidRDefault="00227826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vrh dohody o měsíčních zálohách, kde zúčtovacím obdobím je jeden kalendářní rok</w:t>
      </w:r>
    </w:p>
    <w:p w14:paraId="2A7A9529" w14:textId="77777777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1. Smluvní strany se dohodly, že odběratel dodavateli bude poskytovat dílčí platby ročního plnění za dodávku tepelné energie ve formě </w:t>
      </w:r>
      <w:r w:rsidR="00C94DEC">
        <w:rPr>
          <w:sz w:val="24"/>
          <w:szCs w:val="24"/>
        </w:rPr>
        <w:t>měsíčních</w:t>
      </w:r>
      <w:r>
        <w:rPr>
          <w:sz w:val="24"/>
          <w:szCs w:val="24"/>
        </w:rPr>
        <w:t xml:space="preserve"> záloh</w:t>
      </w:r>
      <w:r w:rsidR="00227826">
        <w:rPr>
          <w:sz w:val="24"/>
          <w:szCs w:val="24"/>
        </w:rPr>
        <w:t>.</w:t>
      </w:r>
    </w:p>
    <w:p w14:paraId="3BB9000A" w14:textId="78EA506F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B55561">
        <w:rPr>
          <w:sz w:val="24"/>
          <w:szCs w:val="24"/>
        </w:rPr>
        <w:t>221 892</w:t>
      </w:r>
      <w:r w:rsidR="003C35A3">
        <w:rPr>
          <w:sz w:val="24"/>
          <w:szCs w:val="24"/>
        </w:rPr>
        <w:t xml:space="preserve"> </w:t>
      </w:r>
      <w:r w:rsidR="0065118D">
        <w:rPr>
          <w:sz w:val="24"/>
          <w:szCs w:val="24"/>
        </w:rPr>
        <w:t>Kč</w:t>
      </w:r>
      <w:r w:rsidR="0022782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434357AC" w14:textId="77777777" w:rsidR="00227826" w:rsidRDefault="00227826" w:rsidP="00202FD9">
      <w:pPr>
        <w:spacing w:after="180"/>
        <w:jc w:val="center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tbl>
      <w:tblPr>
        <w:tblW w:w="7112" w:type="dxa"/>
        <w:tblInd w:w="9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200"/>
        <w:gridCol w:w="1144"/>
        <w:gridCol w:w="1320"/>
        <w:gridCol w:w="1144"/>
        <w:gridCol w:w="1160"/>
      </w:tblGrid>
      <w:tr w:rsidR="00B55561" w:rsidRPr="00B55561" w14:paraId="0E4BDBCD" w14:textId="77777777" w:rsidTr="00B55561">
        <w:trPr>
          <w:trHeight w:val="64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64F75E" w14:textId="77777777" w:rsidR="00B55561" w:rsidRPr="00B55561" w:rsidRDefault="00B55561" w:rsidP="00B555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5561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2CB10" w14:textId="77777777" w:rsidR="00B55561" w:rsidRPr="00B55561" w:rsidRDefault="00B55561" w:rsidP="00B555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5561">
              <w:rPr>
                <w:b/>
                <w:bCs/>
                <w:color w:val="000000"/>
                <w:sz w:val="24"/>
                <w:szCs w:val="24"/>
              </w:rPr>
              <w:t xml:space="preserve"> Záloha v 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E4C64F" w14:textId="77777777" w:rsidR="00B55561" w:rsidRPr="00B55561" w:rsidRDefault="00B55561" w:rsidP="00B555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5561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87F98" w14:textId="77777777" w:rsidR="00B55561" w:rsidRPr="00B55561" w:rsidRDefault="00B55561" w:rsidP="00B555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5561">
              <w:rPr>
                <w:b/>
                <w:bCs/>
                <w:color w:val="000000"/>
                <w:sz w:val="24"/>
                <w:szCs w:val="24"/>
              </w:rPr>
              <w:t>Záloha         v 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63D236" w14:textId="77777777" w:rsidR="00B55561" w:rsidRPr="00B55561" w:rsidRDefault="00B55561" w:rsidP="00B555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5561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430AA" w14:textId="77777777" w:rsidR="00B55561" w:rsidRPr="00B55561" w:rsidRDefault="00B55561" w:rsidP="00B555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5561">
              <w:rPr>
                <w:b/>
                <w:bCs/>
                <w:color w:val="000000"/>
                <w:sz w:val="24"/>
                <w:szCs w:val="24"/>
              </w:rPr>
              <w:t xml:space="preserve"> Záloha        v Kč</w:t>
            </w:r>
          </w:p>
        </w:tc>
      </w:tr>
      <w:tr w:rsidR="00B55561" w:rsidRPr="00B55561" w14:paraId="5FF41E93" w14:textId="77777777" w:rsidTr="00B55561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C0CA3" w14:textId="77777777" w:rsidR="00B55561" w:rsidRPr="00B55561" w:rsidRDefault="00B55561" w:rsidP="00B55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5561">
              <w:rPr>
                <w:rFonts w:ascii="Calibri" w:hAnsi="Calibri" w:cs="Calibri"/>
                <w:color w:val="000000"/>
                <w:sz w:val="22"/>
                <w:szCs w:val="22"/>
              </w:rPr>
              <w:t>20.01.202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BD6F6F" w14:textId="77777777" w:rsidR="00B55561" w:rsidRPr="00B55561" w:rsidRDefault="00B55561" w:rsidP="00B555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555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 64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89ADD" w14:textId="77777777" w:rsidR="00B55561" w:rsidRPr="00B55561" w:rsidRDefault="00B55561" w:rsidP="00B55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5561">
              <w:rPr>
                <w:rFonts w:ascii="Calibri" w:hAnsi="Calibri" w:cs="Calibri"/>
                <w:color w:val="000000"/>
                <w:sz w:val="22"/>
                <w:szCs w:val="22"/>
              </w:rPr>
              <w:t>20.05.202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9EA33" w14:textId="77777777" w:rsidR="00B55561" w:rsidRPr="00B55561" w:rsidRDefault="00B55561" w:rsidP="00B555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555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 64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A7F2A" w14:textId="77777777" w:rsidR="00B55561" w:rsidRPr="00B55561" w:rsidRDefault="00B55561" w:rsidP="00B55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5561">
              <w:rPr>
                <w:rFonts w:ascii="Calibri" w:hAnsi="Calibri" w:cs="Calibri"/>
                <w:color w:val="000000"/>
                <w:sz w:val="22"/>
                <w:szCs w:val="22"/>
              </w:rPr>
              <w:t>20.09.2021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D69E5" w14:textId="77777777" w:rsidR="00B55561" w:rsidRPr="00B55561" w:rsidRDefault="00B55561" w:rsidP="00B555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555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 490,00</w:t>
            </w:r>
          </w:p>
        </w:tc>
      </w:tr>
      <w:tr w:rsidR="00B55561" w:rsidRPr="00B55561" w14:paraId="6549248E" w14:textId="77777777" w:rsidTr="00B55561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5E9EF" w14:textId="77777777" w:rsidR="00B55561" w:rsidRPr="00B55561" w:rsidRDefault="00B55561" w:rsidP="00B55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5561">
              <w:rPr>
                <w:rFonts w:ascii="Calibri" w:hAnsi="Calibri" w:cs="Calibri"/>
                <w:color w:val="000000"/>
                <w:sz w:val="22"/>
                <w:szCs w:val="22"/>
              </w:rPr>
              <w:t>20.02.202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2C4B52" w14:textId="77777777" w:rsidR="00B55561" w:rsidRPr="00B55561" w:rsidRDefault="00B55561" w:rsidP="00B555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555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 03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245EE" w14:textId="77777777" w:rsidR="00B55561" w:rsidRPr="00B55561" w:rsidRDefault="00B55561" w:rsidP="00B55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5561">
              <w:rPr>
                <w:rFonts w:ascii="Calibri" w:hAnsi="Calibri" w:cs="Calibri"/>
                <w:color w:val="000000"/>
                <w:sz w:val="22"/>
                <w:szCs w:val="22"/>
              </w:rPr>
              <w:t>20.06.202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519DB0" w14:textId="77777777" w:rsidR="00B55561" w:rsidRPr="00B55561" w:rsidRDefault="00B55561" w:rsidP="00B555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555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 18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B6E28" w14:textId="77777777" w:rsidR="00B55561" w:rsidRPr="00B55561" w:rsidRDefault="00B55561" w:rsidP="00B55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5561">
              <w:rPr>
                <w:rFonts w:ascii="Calibri" w:hAnsi="Calibri" w:cs="Calibri"/>
                <w:color w:val="000000"/>
                <w:sz w:val="22"/>
                <w:szCs w:val="22"/>
              </w:rPr>
              <w:t>20.10.2021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DF33D" w14:textId="77777777" w:rsidR="00B55561" w:rsidRPr="00B55561" w:rsidRDefault="00B55561" w:rsidP="00B555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555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 953,00</w:t>
            </w:r>
          </w:p>
        </w:tc>
      </w:tr>
      <w:tr w:rsidR="00B55561" w:rsidRPr="00B55561" w14:paraId="4FBA5AB4" w14:textId="77777777" w:rsidTr="00B55561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C3AAC" w14:textId="77777777" w:rsidR="00B55561" w:rsidRPr="00B55561" w:rsidRDefault="00B55561" w:rsidP="00B55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5561">
              <w:rPr>
                <w:rFonts w:ascii="Calibri" w:hAnsi="Calibri" w:cs="Calibri"/>
                <w:color w:val="000000"/>
                <w:sz w:val="22"/>
                <w:szCs w:val="22"/>
              </w:rPr>
              <w:t>20.03.202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339F37" w14:textId="77777777" w:rsidR="00B55561" w:rsidRPr="00B55561" w:rsidRDefault="00B55561" w:rsidP="00B555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555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 722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FECCD" w14:textId="77777777" w:rsidR="00B55561" w:rsidRPr="00B55561" w:rsidRDefault="00B55561" w:rsidP="00B55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5561">
              <w:rPr>
                <w:rFonts w:ascii="Calibri" w:hAnsi="Calibri" w:cs="Calibri"/>
                <w:color w:val="000000"/>
                <w:sz w:val="22"/>
                <w:szCs w:val="22"/>
              </w:rPr>
              <w:t>20.07.202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DC5CEC" w14:textId="77777777" w:rsidR="00B55561" w:rsidRPr="00B55561" w:rsidRDefault="00B55561" w:rsidP="00B555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555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 18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5AB84" w14:textId="77777777" w:rsidR="00B55561" w:rsidRPr="00B55561" w:rsidRDefault="00B55561" w:rsidP="00B55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5561">
              <w:rPr>
                <w:rFonts w:ascii="Calibri" w:hAnsi="Calibri" w:cs="Calibri"/>
                <w:color w:val="000000"/>
                <w:sz w:val="22"/>
                <w:szCs w:val="22"/>
              </w:rPr>
              <w:t>20.11.2021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1C25E" w14:textId="77777777" w:rsidR="00B55561" w:rsidRPr="00B55561" w:rsidRDefault="00B55561" w:rsidP="00B555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555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 568,00</w:t>
            </w:r>
          </w:p>
        </w:tc>
      </w:tr>
      <w:tr w:rsidR="00B55561" w:rsidRPr="00B55561" w14:paraId="1DF225D9" w14:textId="77777777" w:rsidTr="00B55561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67AF7" w14:textId="77777777" w:rsidR="00B55561" w:rsidRPr="00B55561" w:rsidRDefault="00B55561" w:rsidP="00B55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5561">
              <w:rPr>
                <w:rFonts w:ascii="Calibri" w:hAnsi="Calibri" w:cs="Calibri"/>
                <w:color w:val="000000"/>
                <w:sz w:val="22"/>
                <w:szCs w:val="22"/>
              </w:rPr>
              <w:t>20.04.202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182BD3" w14:textId="77777777" w:rsidR="00B55561" w:rsidRPr="00B55561" w:rsidRDefault="00B55561" w:rsidP="00B555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555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 952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60C2E" w14:textId="77777777" w:rsidR="00B55561" w:rsidRPr="00B55561" w:rsidRDefault="00B55561" w:rsidP="00B55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5561">
              <w:rPr>
                <w:rFonts w:ascii="Calibri" w:hAnsi="Calibri" w:cs="Calibri"/>
                <w:color w:val="000000"/>
                <w:sz w:val="22"/>
                <w:szCs w:val="22"/>
              </w:rPr>
              <w:t>20.08.202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1E01F9" w14:textId="77777777" w:rsidR="00B55561" w:rsidRPr="00B55561" w:rsidRDefault="00B55561" w:rsidP="00B555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555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 337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E8F51" w14:textId="77777777" w:rsidR="00B55561" w:rsidRPr="00B55561" w:rsidRDefault="00B55561" w:rsidP="00B55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5561">
              <w:rPr>
                <w:rFonts w:ascii="Calibri" w:hAnsi="Calibri" w:cs="Calibri"/>
                <w:color w:val="000000"/>
                <w:sz w:val="22"/>
                <w:szCs w:val="22"/>
              </w:rPr>
              <w:t>20.12.2021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0CD273" w14:textId="77777777" w:rsidR="00B55561" w:rsidRPr="00B55561" w:rsidRDefault="00B55561" w:rsidP="00B555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555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 184,00</w:t>
            </w:r>
          </w:p>
        </w:tc>
      </w:tr>
    </w:tbl>
    <w:p w14:paraId="15D8BE83" w14:textId="77777777" w:rsidR="00BC662B" w:rsidRDefault="00D100E4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BE2B0A9" w14:textId="77777777" w:rsidR="00015433" w:rsidRDefault="00015433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3FFF96D7" w14:textId="37116C26" w:rsidR="005F3DE4" w:rsidRDefault="007D2316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I.4</w:t>
      </w:r>
      <w:r w:rsidR="005F3DE4">
        <w:rPr>
          <w:sz w:val="24"/>
          <w:szCs w:val="24"/>
        </w:rPr>
        <w:t>. Dodavatel se zavazuje provést konečné vyúčtování zálohových faktur do</w:t>
      </w:r>
      <w:r w:rsidR="00AD50D8">
        <w:rPr>
          <w:sz w:val="24"/>
          <w:szCs w:val="24"/>
        </w:rPr>
        <w:t xml:space="preserve"> 28. února</w:t>
      </w:r>
      <w:r w:rsidR="005F3DE4">
        <w:rPr>
          <w:sz w:val="24"/>
          <w:szCs w:val="24"/>
        </w:rPr>
        <w:t xml:space="preserve"> následujícího roku.</w:t>
      </w:r>
    </w:p>
    <w:p w14:paraId="0DA4B14B" w14:textId="07817BE8" w:rsidR="00AD50D8" w:rsidRDefault="00AD50D8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ředpokládaný odběr tepla</w:t>
      </w:r>
      <w:r w:rsidRPr="00AD50D8">
        <w:rPr>
          <w:sz w:val="24"/>
          <w:szCs w:val="24"/>
          <w:u w:val="single"/>
        </w:rPr>
        <w:t xml:space="preserve"> v jednotlivých </w:t>
      </w:r>
      <w:r>
        <w:rPr>
          <w:sz w:val="24"/>
          <w:szCs w:val="24"/>
          <w:u w:val="single"/>
        </w:rPr>
        <w:t>místech odběru</w:t>
      </w:r>
      <w:r w:rsidRPr="00AD50D8">
        <w:rPr>
          <w:sz w:val="24"/>
          <w:szCs w:val="24"/>
          <w:u w:val="single"/>
        </w:rPr>
        <w:t>:</w:t>
      </w:r>
    </w:p>
    <w:tbl>
      <w:tblPr>
        <w:tblW w:w="6325" w:type="dxa"/>
        <w:tblInd w:w="15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960"/>
        <w:gridCol w:w="960"/>
        <w:gridCol w:w="2065"/>
      </w:tblGrid>
      <w:tr w:rsidR="00B55561" w:rsidRPr="00B55561" w14:paraId="2993F5EA" w14:textId="77777777" w:rsidTr="00B55561">
        <w:trPr>
          <w:trHeight w:val="69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1D835B" w14:textId="77777777" w:rsidR="00B55561" w:rsidRPr="00B55561" w:rsidRDefault="00B55561" w:rsidP="00B555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55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FEC4" w14:textId="77777777" w:rsidR="00B55561" w:rsidRPr="00B55561" w:rsidRDefault="00B55561" w:rsidP="00B55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5561">
              <w:rPr>
                <w:rFonts w:ascii="Calibri" w:hAnsi="Calibri" w:cs="Calibri"/>
                <w:color w:val="000000"/>
                <w:sz w:val="22"/>
                <w:szCs w:val="22"/>
              </w:rPr>
              <w:t>GJ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E94B2" w14:textId="77777777" w:rsidR="00B55561" w:rsidRPr="00B55561" w:rsidRDefault="00B55561" w:rsidP="00B55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5561">
              <w:rPr>
                <w:rFonts w:ascii="Calibri" w:hAnsi="Calibri" w:cs="Calibri"/>
                <w:color w:val="000000"/>
                <w:sz w:val="22"/>
                <w:szCs w:val="22"/>
              </w:rPr>
              <w:t>kW</w:t>
            </w:r>
          </w:p>
        </w:tc>
        <w:tc>
          <w:tcPr>
            <w:tcW w:w="2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CB554C" w14:textId="77777777" w:rsidR="00B55561" w:rsidRPr="00B55561" w:rsidRDefault="00B55561" w:rsidP="00B55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5561">
              <w:rPr>
                <w:rFonts w:ascii="Calibri" w:hAnsi="Calibri" w:cs="Calibri"/>
                <w:color w:val="000000"/>
                <w:sz w:val="22"/>
                <w:szCs w:val="22"/>
              </w:rPr>
              <w:t>zálohová platba             Kč vč. DPH/rok</w:t>
            </w:r>
          </w:p>
        </w:tc>
      </w:tr>
      <w:tr w:rsidR="00B55561" w:rsidRPr="00B55561" w14:paraId="06E73517" w14:textId="77777777" w:rsidTr="00B55561">
        <w:trPr>
          <w:trHeight w:val="359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4DD96A" w14:textId="77777777" w:rsidR="00B55561" w:rsidRPr="00B55561" w:rsidRDefault="00B55561" w:rsidP="00B555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5561">
              <w:rPr>
                <w:rFonts w:ascii="Calibri" w:hAnsi="Calibri" w:cs="Calibri"/>
                <w:color w:val="000000"/>
                <w:sz w:val="22"/>
                <w:szCs w:val="22"/>
              </w:rPr>
              <w:t>Mánesova 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9551" w14:textId="77777777" w:rsidR="00B55561" w:rsidRPr="00B55561" w:rsidRDefault="00B55561" w:rsidP="00B55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5561">
              <w:rPr>
                <w:rFonts w:ascii="Calibri" w:hAnsi="Calibri" w:cs="Calibri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2E26" w14:textId="77777777" w:rsidR="00B55561" w:rsidRPr="00B55561" w:rsidRDefault="00B55561" w:rsidP="00B55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5561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7A4CF4" w14:textId="77777777" w:rsidR="00B55561" w:rsidRPr="00B55561" w:rsidRDefault="00B55561" w:rsidP="00B55561">
            <w:pPr>
              <w:jc w:val="center"/>
              <w:rPr>
                <w:rFonts w:ascii="Arial" w:hAnsi="Arial" w:cs="Arial"/>
              </w:rPr>
            </w:pPr>
            <w:r w:rsidRPr="00B55561">
              <w:rPr>
                <w:rFonts w:ascii="Arial" w:hAnsi="Arial" w:cs="Arial"/>
              </w:rPr>
              <w:t>221 892,24</w:t>
            </w:r>
          </w:p>
        </w:tc>
      </w:tr>
    </w:tbl>
    <w:p w14:paraId="280289D2" w14:textId="77777777" w:rsidR="00AD50D8" w:rsidRPr="00AD50D8" w:rsidRDefault="00AD50D8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  <w:u w:val="single"/>
        </w:rPr>
      </w:pPr>
    </w:p>
    <w:p w14:paraId="4B4A8A66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05AC5229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běrový diagram</w:t>
      </w:r>
    </w:p>
    <w:p w14:paraId="2F47A664" w14:textId="2E1BC235" w:rsidR="0064314B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1. Celkový plánovaný odběr tepelné energie, včetně časového rozlišení odběru, je uv</w:t>
      </w:r>
      <w:r w:rsidR="0064314B">
        <w:rPr>
          <w:sz w:val="24"/>
          <w:szCs w:val="24"/>
        </w:rPr>
        <w:t>eden v odběrovém diagramu:</w:t>
      </w:r>
    </w:p>
    <w:p w14:paraId="1E77A56C" w14:textId="10E68F52" w:rsidR="00766A14" w:rsidRPr="008A4C28" w:rsidRDefault="005F3DE4" w:rsidP="008A4C28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 w:rsidRPr="008A4C28">
        <w:rPr>
          <w:b/>
          <w:sz w:val="24"/>
          <w:szCs w:val="24"/>
        </w:rPr>
        <w:t>Návrh odběrového diagramu:</w:t>
      </w:r>
    </w:p>
    <w:tbl>
      <w:tblPr>
        <w:tblW w:w="7103" w:type="dxa"/>
        <w:tblInd w:w="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345"/>
        <w:gridCol w:w="915"/>
        <w:gridCol w:w="1320"/>
        <w:gridCol w:w="1060"/>
        <w:gridCol w:w="1383"/>
      </w:tblGrid>
      <w:tr w:rsidR="004E54B5" w:rsidRPr="004E54B5" w14:paraId="5A591376" w14:textId="77777777" w:rsidTr="004E54B5">
        <w:trPr>
          <w:trHeight w:val="31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8739D" w14:textId="77777777" w:rsidR="004E54B5" w:rsidRPr="004E54B5" w:rsidRDefault="004E54B5" w:rsidP="004E54B5">
            <w:pPr>
              <w:jc w:val="center"/>
              <w:rPr>
                <w:b/>
                <w:bCs/>
                <w:color w:val="000000"/>
              </w:rPr>
            </w:pPr>
            <w:r w:rsidRPr="004E54B5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82FD1" w14:textId="77777777" w:rsidR="004E54B5" w:rsidRPr="004E54B5" w:rsidRDefault="004E54B5" w:rsidP="004E54B5">
            <w:pPr>
              <w:jc w:val="center"/>
              <w:rPr>
                <w:b/>
                <w:bCs/>
                <w:color w:val="000000"/>
              </w:rPr>
            </w:pPr>
            <w:r w:rsidRPr="004E54B5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F4057" w14:textId="77777777" w:rsidR="004E54B5" w:rsidRPr="004E54B5" w:rsidRDefault="004E54B5" w:rsidP="004E54B5">
            <w:pPr>
              <w:jc w:val="center"/>
              <w:rPr>
                <w:b/>
                <w:bCs/>
                <w:color w:val="000000"/>
              </w:rPr>
            </w:pPr>
            <w:r w:rsidRPr="004E54B5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41429" w14:textId="77777777" w:rsidR="004E54B5" w:rsidRPr="004E54B5" w:rsidRDefault="004E54B5" w:rsidP="004E54B5">
            <w:pPr>
              <w:jc w:val="center"/>
              <w:rPr>
                <w:b/>
                <w:bCs/>
                <w:color w:val="000000"/>
              </w:rPr>
            </w:pPr>
            <w:r w:rsidRPr="004E54B5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63877" w14:textId="77777777" w:rsidR="004E54B5" w:rsidRPr="004E54B5" w:rsidRDefault="004E54B5" w:rsidP="004E54B5">
            <w:pPr>
              <w:jc w:val="center"/>
              <w:rPr>
                <w:b/>
                <w:bCs/>
                <w:color w:val="000000"/>
              </w:rPr>
            </w:pPr>
            <w:r w:rsidRPr="004E54B5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129B0" w14:textId="77777777" w:rsidR="004E54B5" w:rsidRPr="004E54B5" w:rsidRDefault="004E54B5" w:rsidP="004E54B5">
            <w:pPr>
              <w:jc w:val="center"/>
              <w:rPr>
                <w:b/>
                <w:bCs/>
                <w:color w:val="000000"/>
              </w:rPr>
            </w:pPr>
            <w:r w:rsidRPr="004E54B5">
              <w:rPr>
                <w:b/>
                <w:bCs/>
                <w:color w:val="000000"/>
              </w:rPr>
              <w:t>Sjednané množství  GJ</w:t>
            </w:r>
          </w:p>
        </w:tc>
      </w:tr>
      <w:tr w:rsidR="004E54B5" w:rsidRPr="004E54B5" w14:paraId="40001D57" w14:textId="77777777" w:rsidTr="004E54B5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C7D7F" w14:textId="77777777" w:rsidR="004E54B5" w:rsidRPr="004E54B5" w:rsidRDefault="004E54B5" w:rsidP="004E54B5">
            <w:pPr>
              <w:rPr>
                <w:color w:val="000000"/>
              </w:rPr>
            </w:pPr>
            <w:r w:rsidRPr="004E54B5">
              <w:rPr>
                <w:color w:val="000000"/>
              </w:rPr>
              <w:t>led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72CA1" w14:textId="77777777" w:rsidR="004E54B5" w:rsidRPr="004E54B5" w:rsidRDefault="004E54B5" w:rsidP="004E54B5">
            <w:pPr>
              <w:jc w:val="center"/>
              <w:rPr>
                <w:b/>
                <w:bCs/>
                <w:color w:val="000000"/>
              </w:rPr>
            </w:pPr>
            <w:r w:rsidRPr="004E54B5">
              <w:rPr>
                <w:b/>
                <w:bCs/>
                <w:color w:val="000000"/>
              </w:rPr>
              <w:t>7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7FEDE" w14:textId="77777777" w:rsidR="004E54B5" w:rsidRPr="004E54B5" w:rsidRDefault="004E54B5" w:rsidP="004E54B5">
            <w:pPr>
              <w:rPr>
                <w:color w:val="000000"/>
              </w:rPr>
            </w:pPr>
            <w:r w:rsidRPr="004E54B5">
              <w:rPr>
                <w:color w:val="000000"/>
              </w:rPr>
              <w:t>květ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97772" w14:textId="77777777" w:rsidR="004E54B5" w:rsidRPr="004E54B5" w:rsidRDefault="004E54B5" w:rsidP="004E54B5">
            <w:pPr>
              <w:jc w:val="center"/>
              <w:rPr>
                <w:b/>
                <w:bCs/>
                <w:color w:val="000000"/>
              </w:rPr>
            </w:pPr>
            <w:r w:rsidRPr="004E54B5">
              <w:rPr>
                <w:b/>
                <w:bCs/>
                <w:color w:val="000000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8205D" w14:textId="77777777" w:rsidR="004E54B5" w:rsidRPr="004E54B5" w:rsidRDefault="004E54B5" w:rsidP="004E54B5">
            <w:pPr>
              <w:rPr>
                <w:color w:val="000000"/>
              </w:rPr>
            </w:pPr>
            <w:r w:rsidRPr="004E54B5">
              <w:rPr>
                <w:color w:val="000000"/>
              </w:rPr>
              <w:t>září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E625B" w14:textId="77777777" w:rsidR="004E54B5" w:rsidRPr="004E54B5" w:rsidRDefault="004E54B5" w:rsidP="004E54B5">
            <w:pPr>
              <w:jc w:val="center"/>
              <w:rPr>
                <w:b/>
                <w:bCs/>
                <w:color w:val="000000"/>
              </w:rPr>
            </w:pPr>
            <w:r w:rsidRPr="004E54B5">
              <w:rPr>
                <w:b/>
                <w:bCs/>
                <w:color w:val="000000"/>
              </w:rPr>
              <w:t>17</w:t>
            </w:r>
          </w:p>
        </w:tc>
      </w:tr>
      <w:tr w:rsidR="004E54B5" w:rsidRPr="004E54B5" w14:paraId="0F8D898E" w14:textId="77777777" w:rsidTr="004E54B5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27C1A" w14:textId="77777777" w:rsidR="004E54B5" w:rsidRPr="004E54B5" w:rsidRDefault="004E54B5" w:rsidP="004E54B5">
            <w:pPr>
              <w:rPr>
                <w:color w:val="000000"/>
              </w:rPr>
            </w:pPr>
            <w:r w:rsidRPr="004E54B5">
              <w:rPr>
                <w:color w:val="000000"/>
              </w:rPr>
              <w:t xml:space="preserve">únor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FE80F" w14:textId="77777777" w:rsidR="004E54B5" w:rsidRPr="004E54B5" w:rsidRDefault="004E54B5" w:rsidP="004E54B5">
            <w:pPr>
              <w:jc w:val="center"/>
              <w:rPr>
                <w:b/>
                <w:bCs/>
                <w:color w:val="000000"/>
              </w:rPr>
            </w:pPr>
            <w:r w:rsidRPr="004E54B5">
              <w:rPr>
                <w:b/>
                <w:bCs/>
                <w:color w:val="000000"/>
              </w:rPr>
              <w:t>5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64F87" w14:textId="77777777" w:rsidR="004E54B5" w:rsidRPr="004E54B5" w:rsidRDefault="004E54B5" w:rsidP="004E54B5">
            <w:pPr>
              <w:rPr>
                <w:color w:val="000000"/>
              </w:rPr>
            </w:pPr>
            <w:r w:rsidRPr="004E54B5">
              <w:rPr>
                <w:color w:val="000000"/>
              </w:rPr>
              <w:t>červ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5E435" w14:textId="77777777" w:rsidR="004E54B5" w:rsidRPr="004E54B5" w:rsidRDefault="004E54B5" w:rsidP="004E54B5">
            <w:pPr>
              <w:jc w:val="center"/>
              <w:rPr>
                <w:b/>
                <w:bCs/>
                <w:color w:val="000000"/>
              </w:rPr>
            </w:pPr>
            <w:r w:rsidRPr="004E54B5">
              <w:rPr>
                <w:b/>
                <w:bCs/>
                <w:color w:val="000000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089F6" w14:textId="77777777" w:rsidR="004E54B5" w:rsidRPr="004E54B5" w:rsidRDefault="004E54B5" w:rsidP="004E54B5">
            <w:pPr>
              <w:rPr>
                <w:color w:val="000000"/>
              </w:rPr>
            </w:pPr>
            <w:r w:rsidRPr="004E54B5">
              <w:rPr>
                <w:color w:val="000000"/>
              </w:rPr>
              <w:t>říjen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991DD" w14:textId="77777777" w:rsidR="004E54B5" w:rsidRPr="004E54B5" w:rsidRDefault="004E54B5" w:rsidP="004E54B5">
            <w:pPr>
              <w:jc w:val="center"/>
              <w:rPr>
                <w:b/>
                <w:bCs/>
                <w:color w:val="000000"/>
              </w:rPr>
            </w:pPr>
            <w:r w:rsidRPr="004E54B5">
              <w:rPr>
                <w:b/>
                <w:bCs/>
                <w:color w:val="000000"/>
              </w:rPr>
              <w:t>28</w:t>
            </w:r>
          </w:p>
        </w:tc>
      </w:tr>
      <w:tr w:rsidR="004E54B5" w:rsidRPr="004E54B5" w14:paraId="2000C513" w14:textId="77777777" w:rsidTr="004E54B5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2BDE4" w14:textId="77777777" w:rsidR="004E54B5" w:rsidRPr="004E54B5" w:rsidRDefault="004E54B5" w:rsidP="004E54B5">
            <w:pPr>
              <w:rPr>
                <w:color w:val="000000"/>
              </w:rPr>
            </w:pPr>
            <w:r w:rsidRPr="004E54B5">
              <w:rPr>
                <w:color w:val="000000"/>
              </w:rPr>
              <w:t>břez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B9B3B" w14:textId="77777777" w:rsidR="004E54B5" w:rsidRPr="004E54B5" w:rsidRDefault="004E54B5" w:rsidP="004E54B5">
            <w:pPr>
              <w:jc w:val="center"/>
              <w:rPr>
                <w:b/>
                <w:bCs/>
                <w:color w:val="000000"/>
              </w:rPr>
            </w:pPr>
            <w:r w:rsidRPr="004E54B5">
              <w:rPr>
                <w:b/>
                <w:bCs/>
                <w:color w:val="000000"/>
              </w:rPr>
              <w:t>4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F2A9C" w14:textId="77777777" w:rsidR="004E54B5" w:rsidRPr="004E54B5" w:rsidRDefault="004E54B5" w:rsidP="004E54B5">
            <w:pPr>
              <w:rPr>
                <w:color w:val="000000"/>
              </w:rPr>
            </w:pPr>
            <w:r w:rsidRPr="004E54B5">
              <w:rPr>
                <w:color w:val="000000"/>
              </w:rPr>
              <w:t>červene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26607" w14:textId="77777777" w:rsidR="004E54B5" w:rsidRPr="004E54B5" w:rsidRDefault="004E54B5" w:rsidP="004E54B5">
            <w:pPr>
              <w:jc w:val="center"/>
              <w:rPr>
                <w:b/>
                <w:bCs/>
                <w:color w:val="000000"/>
              </w:rPr>
            </w:pPr>
            <w:r w:rsidRPr="004E54B5">
              <w:rPr>
                <w:b/>
                <w:bCs/>
                <w:color w:val="000000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12610" w14:textId="77777777" w:rsidR="004E54B5" w:rsidRPr="004E54B5" w:rsidRDefault="004E54B5" w:rsidP="004E54B5">
            <w:pPr>
              <w:rPr>
                <w:color w:val="000000"/>
              </w:rPr>
            </w:pPr>
            <w:r w:rsidRPr="004E54B5">
              <w:rPr>
                <w:color w:val="000000"/>
              </w:rPr>
              <w:t>listopad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DEFAF" w14:textId="77777777" w:rsidR="004E54B5" w:rsidRPr="004E54B5" w:rsidRDefault="004E54B5" w:rsidP="004E54B5">
            <w:pPr>
              <w:jc w:val="center"/>
              <w:rPr>
                <w:b/>
                <w:bCs/>
                <w:color w:val="000000"/>
              </w:rPr>
            </w:pPr>
            <w:r w:rsidRPr="004E54B5">
              <w:rPr>
                <w:b/>
                <w:bCs/>
                <w:color w:val="000000"/>
              </w:rPr>
              <w:t>44</w:t>
            </w:r>
          </w:p>
        </w:tc>
      </w:tr>
      <w:tr w:rsidR="004E54B5" w:rsidRPr="004E54B5" w14:paraId="792A8385" w14:textId="77777777" w:rsidTr="004E54B5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51BBA" w14:textId="77777777" w:rsidR="004E54B5" w:rsidRPr="004E54B5" w:rsidRDefault="004E54B5" w:rsidP="004E54B5">
            <w:pPr>
              <w:rPr>
                <w:color w:val="000000"/>
              </w:rPr>
            </w:pPr>
            <w:r w:rsidRPr="004E54B5">
              <w:rPr>
                <w:color w:val="000000"/>
              </w:rPr>
              <w:t>dub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5A6C1" w14:textId="77777777" w:rsidR="004E54B5" w:rsidRPr="004E54B5" w:rsidRDefault="004E54B5" w:rsidP="004E54B5">
            <w:pPr>
              <w:jc w:val="center"/>
              <w:rPr>
                <w:b/>
                <w:bCs/>
                <w:color w:val="000000"/>
              </w:rPr>
            </w:pPr>
            <w:r w:rsidRPr="004E54B5">
              <w:rPr>
                <w:b/>
                <w:bCs/>
                <w:color w:val="000000"/>
              </w:rPr>
              <w:t>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B2170" w14:textId="77777777" w:rsidR="004E54B5" w:rsidRPr="004E54B5" w:rsidRDefault="004E54B5" w:rsidP="004E54B5">
            <w:pPr>
              <w:rPr>
                <w:color w:val="000000"/>
              </w:rPr>
            </w:pPr>
            <w:r w:rsidRPr="004E54B5">
              <w:rPr>
                <w:color w:val="000000"/>
              </w:rPr>
              <w:t>srp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EB21D" w14:textId="77777777" w:rsidR="004E54B5" w:rsidRPr="004E54B5" w:rsidRDefault="004E54B5" w:rsidP="004E54B5">
            <w:pPr>
              <w:jc w:val="center"/>
              <w:rPr>
                <w:b/>
                <w:bCs/>
                <w:color w:val="000000"/>
              </w:rPr>
            </w:pPr>
            <w:r w:rsidRPr="004E54B5">
              <w:rPr>
                <w:b/>
                <w:bCs/>
                <w:color w:val="000000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3AFA4" w14:textId="77777777" w:rsidR="004E54B5" w:rsidRPr="004E54B5" w:rsidRDefault="004E54B5" w:rsidP="004E54B5">
            <w:pPr>
              <w:rPr>
                <w:color w:val="000000"/>
              </w:rPr>
            </w:pPr>
            <w:r w:rsidRPr="004E54B5">
              <w:rPr>
                <w:color w:val="000000"/>
              </w:rPr>
              <w:t>prosinec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60DC1" w14:textId="77777777" w:rsidR="004E54B5" w:rsidRPr="004E54B5" w:rsidRDefault="004E54B5" w:rsidP="004E54B5">
            <w:pPr>
              <w:jc w:val="center"/>
              <w:rPr>
                <w:b/>
                <w:bCs/>
                <w:color w:val="000000"/>
              </w:rPr>
            </w:pPr>
            <w:r w:rsidRPr="004E54B5">
              <w:rPr>
                <w:b/>
                <w:bCs/>
                <w:color w:val="000000"/>
              </w:rPr>
              <w:t>60</w:t>
            </w:r>
          </w:p>
        </w:tc>
      </w:tr>
      <w:tr w:rsidR="004E54B5" w:rsidRPr="004E54B5" w14:paraId="437E52AE" w14:textId="77777777" w:rsidTr="004E54B5">
        <w:trPr>
          <w:trHeight w:val="300"/>
        </w:trPr>
        <w:tc>
          <w:tcPr>
            <w:tcW w:w="57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04806C" w14:textId="77777777" w:rsidR="004E54B5" w:rsidRPr="004E54B5" w:rsidRDefault="004E54B5" w:rsidP="004E54B5">
            <w:pPr>
              <w:jc w:val="center"/>
              <w:rPr>
                <w:color w:val="000000"/>
                <w:sz w:val="24"/>
                <w:szCs w:val="24"/>
              </w:rPr>
            </w:pPr>
            <w:r w:rsidRPr="004E54B5">
              <w:rPr>
                <w:color w:val="000000"/>
                <w:sz w:val="24"/>
                <w:szCs w:val="24"/>
              </w:rPr>
              <w:t>Celkem GJ</w:t>
            </w:r>
          </w:p>
        </w:tc>
        <w:tc>
          <w:tcPr>
            <w:tcW w:w="138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F99DC" w14:textId="77777777" w:rsidR="004E54B5" w:rsidRPr="004E54B5" w:rsidRDefault="004E54B5" w:rsidP="004E54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54B5">
              <w:rPr>
                <w:b/>
                <w:bCs/>
                <w:color w:val="000000"/>
                <w:sz w:val="24"/>
                <w:szCs w:val="24"/>
              </w:rPr>
              <w:t>402</w:t>
            </w:r>
          </w:p>
        </w:tc>
      </w:tr>
      <w:tr w:rsidR="004E54B5" w:rsidRPr="004E54B5" w14:paraId="4AC29F11" w14:textId="77777777" w:rsidTr="004E54B5">
        <w:trPr>
          <w:trHeight w:val="315"/>
        </w:trPr>
        <w:tc>
          <w:tcPr>
            <w:tcW w:w="5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36BB2B" w14:textId="77777777" w:rsidR="004E54B5" w:rsidRPr="004E54B5" w:rsidRDefault="004E54B5" w:rsidP="004E54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B75848" w14:textId="77777777" w:rsidR="004E54B5" w:rsidRPr="004E54B5" w:rsidRDefault="004E54B5" w:rsidP="004E54B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D668E8D" w14:textId="77777777" w:rsidR="008A4C28" w:rsidRDefault="008A4C28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6D77D41" w14:textId="1CC027F4" w:rsidR="00766A14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2. Případné změny odběrového diagramu na následující rok sjednává odběratel a dodavatel vždy do</w:t>
      </w:r>
      <w:r w:rsidR="00AD50D8">
        <w:rPr>
          <w:sz w:val="24"/>
          <w:szCs w:val="24"/>
        </w:rPr>
        <w:t xml:space="preserve"> 15. prosince</w:t>
      </w:r>
      <w:r>
        <w:rPr>
          <w:sz w:val="24"/>
          <w:szCs w:val="24"/>
        </w:rPr>
        <w:t xml:space="preserve"> příslušného kalendářního roku. Nepodá-li odběratel návrh na nový odběrový diagram, prodlužuje se platnost diagramu na další kalendářní rok. </w:t>
      </w:r>
    </w:p>
    <w:p w14:paraId="12C98CB7" w14:textId="77777777" w:rsidR="00741A04" w:rsidRDefault="00741A0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C9CD9DA" w14:textId="77777777" w:rsidR="00D100E4" w:rsidRDefault="00D100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38CD301C" w14:textId="5928107C" w:rsidR="00766A14" w:rsidRDefault="00766A14" w:rsidP="00741A04">
      <w:pPr>
        <w:pStyle w:val="Normlnweb"/>
        <w:spacing w:after="180"/>
        <w:ind w:firstLine="705"/>
        <w:jc w:val="center"/>
        <w:outlineLvl w:val="0"/>
      </w:pPr>
      <w:r>
        <w:t>V Boskovicích dne ……………. 2020</w:t>
      </w:r>
    </w:p>
    <w:p w14:paraId="710D543D" w14:textId="77777777" w:rsidR="00741A04" w:rsidRDefault="00741A04" w:rsidP="00741A04">
      <w:pPr>
        <w:pStyle w:val="Normlnweb"/>
        <w:spacing w:after="180"/>
        <w:ind w:firstLine="705"/>
        <w:jc w:val="center"/>
        <w:outlineLvl w:val="0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5D54FEE4" w14:textId="77777777" w:rsidR="00766A14" w:rsidRDefault="00766A14" w:rsidP="00766A14">
      <w:pPr>
        <w:pStyle w:val="Normlnweb"/>
        <w:spacing w:after="180"/>
      </w:pPr>
    </w:p>
    <w:p w14:paraId="785E4247" w14:textId="77777777" w:rsidR="00D100E4" w:rsidRDefault="00D100E4" w:rsidP="00766A14">
      <w:pPr>
        <w:pStyle w:val="Normlnweb"/>
        <w:spacing w:after="180"/>
      </w:pPr>
    </w:p>
    <w:p w14:paraId="5A9B1D31" w14:textId="77777777" w:rsidR="0078796A" w:rsidRDefault="0078796A" w:rsidP="00766A14">
      <w:pPr>
        <w:pStyle w:val="Normlnweb"/>
        <w:spacing w:after="180"/>
      </w:pPr>
    </w:p>
    <w:p w14:paraId="6861D7B3" w14:textId="77777777" w:rsidR="00D100E4" w:rsidRDefault="00D100E4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611CA3BA" w:rsidR="007C2AB2" w:rsidRDefault="00766A14" w:rsidP="00636369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1221F8">
        <w:t>podpis</w:t>
      </w:r>
    </w:p>
    <w:sectPr w:rsidR="007C2AB2" w:rsidSect="00001F58">
      <w:headerReference w:type="default" r:id="rId8"/>
      <w:footerReference w:type="default" r:id="rId9"/>
      <w:footerReference w:type="first" r:id="rId10"/>
      <w:pgSz w:w="11906" w:h="16838" w:code="9"/>
      <w:pgMar w:top="851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76A3B" w14:textId="77777777" w:rsidR="00264088" w:rsidRDefault="00264088">
      <w:pPr>
        <w:rPr>
          <w:sz w:val="24"/>
        </w:rPr>
      </w:pPr>
      <w:r>
        <w:separator/>
      </w:r>
    </w:p>
  </w:endnote>
  <w:endnote w:type="continuationSeparator" w:id="0">
    <w:p w14:paraId="6D112B0D" w14:textId="77777777" w:rsidR="00264088" w:rsidRDefault="00264088">
      <w:pPr>
        <w:rPr>
          <w:sz w:val="24"/>
        </w:rPr>
      </w:pPr>
      <w:r>
        <w:continuationSeparator/>
      </w:r>
    </w:p>
  </w:endnote>
  <w:endnote w:type="continuationNotice" w:id="1">
    <w:p w14:paraId="08432B33" w14:textId="77777777" w:rsidR="00264088" w:rsidRDefault="002640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095C0" w14:textId="1E0004F3" w:rsidR="000871B6" w:rsidRDefault="000871B6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394CB1">
      <w:rPr>
        <w:noProof/>
      </w:rPr>
      <w:t>7</w:t>
    </w:r>
    <w:r>
      <w:fldChar w:fldCharType="end"/>
    </w:r>
    <w:r>
      <w:t xml:space="preserve"> z</w:t>
    </w:r>
    <w:r w:rsidR="00394CB1">
      <w:t> 7</w:t>
    </w:r>
  </w:p>
  <w:p w14:paraId="119FD4F8" w14:textId="77777777" w:rsidR="00F6725C" w:rsidRDefault="00F6725C">
    <w:pPr>
      <w:pStyle w:val="Zpat"/>
      <w:jc w:val="center"/>
    </w:pPr>
  </w:p>
  <w:p w14:paraId="65ADE48D" w14:textId="77777777" w:rsidR="000871B6" w:rsidRDefault="000871B6">
    <w:pPr>
      <w:pStyle w:val="Zpat"/>
      <w:rPr>
        <w:rStyle w:val="slostrnk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FC9F3" w14:textId="77777777" w:rsidR="000871B6" w:rsidRDefault="000871B6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94CB1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4A0CA" w14:textId="77777777" w:rsidR="00264088" w:rsidRDefault="00264088">
      <w:pPr>
        <w:rPr>
          <w:sz w:val="24"/>
        </w:rPr>
      </w:pPr>
      <w:r>
        <w:separator/>
      </w:r>
    </w:p>
  </w:footnote>
  <w:footnote w:type="continuationSeparator" w:id="0">
    <w:p w14:paraId="5CCE65B7" w14:textId="77777777" w:rsidR="00264088" w:rsidRDefault="00264088">
      <w:pPr>
        <w:rPr>
          <w:sz w:val="24"/>
        </w:rPr>
      </w:pPr>
      <w:r>
        <w:continuationSeparator/>
      </w:r>
    </w:p>
  </w:footnote>
  <w:footnote w:type="continuationNotice" w:id="1">
    <w:p w14:paraId="0E2FA5C8" w14:textId="77777777" w:rsidR="00264088" w:rsidRDefault="002640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81732" w14:textId="77777777" w:rsidR="000871B6" w:rsidRDefault="000871B6" w:rsidP="00C5703D">
    <w:pPr>
      <w:pStyle w:val="Zhlav"/>
    </w:pPr>
  </w:p>
  <w:p w14:paraId="171E9629" w14:textId="77777777" w:rsidR="000871B6" w:rsidRPr="00C5703D" w:rsidRDefault="000871B6" w:rsidP="00C570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F9FE0984"/>
    <w:lvl w:ilvl="0" w:tplc="694C11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4"/>
  </w:num>
  <w:num w:numId="7">
    <w:abstractNumId w:val="10"/>
  </w:num>
  <w:num w:numId="8">
    <w:abstractNumId w:val="4"/>
  </w:num>
  <w:num w:numId="9">
    <w:abstractNumId w:val="12"/>
  </w:num>
  <w:num w:numId="10">
    <w:abstractNumId w:val="1"/>
  </w:num>
  <w:num w:numId="11">
    <w:abstractNumId w:val="3"/>
  </w:num>
  <w:num w:numId="12">
    <w:abstractNumId w:val="7"/>
  </w:num>
  <w:num w:numId="13">
    <w:abstractNumId w:val="11"/>
  </w:num>
  <w:num w:numId="14">
    <w:abstractNumId w:val="13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575E"/>
    <w:rsid w:val="00001F58"/>
    <w:rsid w:val="0000205B"/>
    <w:rsid w:val="00005020"/>
    <w:rsid w:val="000116A8"/>
    <w:rsid w:val="00013BBC"/>
    <w:rsid w:val="00015433"/>
    <w:rsid w:val="00026D16"/>
    <w:rsid w:val="000279D3"/>
    <w:rsid w:val="000316FC"/>
    <w:rsid w:val="00051DB1"/>
    <w:rsid w:val="00055FDA"/>
    <w:rsid w:val="00066140"/>
    <w:rsid w:val="000734F0"/>
    <w:rsid w:val="0008093D"/>
    <w:rsid w:val="000871B6"/>
    <w:rsid w:val="0009357D"/>
    <w:rsid w:val="000A19DD"/>
    <w:rsid w:val="000A6923"/>
    <w:rsid w:val="000B03B2"/>
    <w:rsid w:val="000B3895"/>
    <w:rsid w:val="000B3AB1"/>
    <w:rsid w:val="000E13D4"/>
    <w:rsid w:val="000E1CA4"/>
    <w:rsid w:val="000E62C9"/>
    <w:rsid w:val="000F6F73"/>
    <w:rsid w:val="00114052"/>
    <w:rsid w:val="001221F8"/>
    <w:rsid w:val="001432F2"/>
    <w:rsid w:val="0015679A"/>
    <w:rsid w:val="00160A73"/>
    <w:rsid w:val="00163D0E"/>
    <w:rsid w:val="001651D7"/>
    <w:rsid w:val="00177A74"/>
    <w:rsid w:val="00181062"/>
    <w:rsid w:val="00181F4E"/>
    <w:rsid w:val="00193D7B"/>
    <w:rsid w:val="001B6F7B"/>
    <w:rsid w:val="001C248C"/>
    <w:rsid w:val="001C6F4E"/>
    <w:rsid w:val="001D4C0F"/>
    <w:rsid w:val="001F3B3A"/>
    <w:rsid w:val="00202FD9"/>
    <w:rsid w:val="00204A5F"/>
    <w:rsid w:val="00205FA0"/>
    <w:rsid w:val="002106AD"/>
    <w:rsid w:val="0021575E"/>
    <w:rsid w:val="00224A6A"/>
    <w:rsid w:val="00224DDE"/>
    <w:rsid w:val="00227826"/>
    <w:rsid w:val="00241950"/>
    <w:rsid w:val="00242777"/>
    <w:rsid w:val="00243504"/>
    <w:rsid w:val="00246622"/>
    <w:rsid w:val="00247C71"/>
    <w:rsid w:val="00252948"/>
    <w:rsid w:val="0025379D"/>
    <w:rsid w:val="00260418"/>
    <w:rsid w:val="00264088"/>
    <w:rsid w:val="00267351"/>
    <w:rsid w:val="00276BAF"/>
    <w:rsid w:val="002B2B54"/>
    <w:rsid w:val="002B3C2E"/>
    <w:rsid w:val="002B3E08"/>
    <w:rsid w:val="002C211E"/>
    <w:rsid w:val="002D44DB"/>
    <w:rsid w:val="002F2FBB"/>
    <w:rsid w:val="002F7DC1"/>
    <w:rsid w:val="00302374"/>
    <w:rsid w:val="00303956"/>
    <w:rsid w:val="0030400B"/>
    <w:rsid w:val="00304CAC"/>
    <w:rsid w:val="00311ACF"/>
    <w:rsid w:val="00320B12"/>
    <w:rsid w:val="00323336"/>
    <w:rsid w:val="00325F34"/>
    <w:rsid w:val="00333A22"/>
    <w:rsid w:val="00335D78"/>
    <w:rsid w:val="00342DC2"/>
    <w:rsid w:val="00356152"/>
    <w:rsid w:val="0036533C"/>
    <w:rsid w:val="00375B69"/>
    <w:rsid w:val="00384A3A"/>
    <w:rsid w:val="0038662E"/>
    <w:rsid w:val="00393B8D"/>
    <w:rsid w:val="003948B6"/>
    <w:rsid w:val="003949E2"/>
    <w:rsid w:val="00394CB1"/>
    <w:rsid w:val="003A06DA"/>
    <w:rsid w:val="003C1683"/>
    <w:rsid w:val="003C35A3"/>
    <w:rsid w:val="003D237E"/>
    <w:rsid w:val="003E2DBE"/>
    <w:rsid w:val="003E5919"/>
    <w:rsid w:val="003F1093"/>
    <w:rsid w:val="003F5C2A"/>
    <w:rsid w:val="00400ED3"/>
    <w:rsid w:val="0040209E"/>
    <w:rsid w:val="00403617"/>
    <w:rsid w:val="0040700C"/>
    <w:rsid w:val="0041059C"/>
    <w:rsid w:val="00427878"/>
    <w:rsid w:val="004431DB"/>
    <w:rsid w:val="004518B6"/>
    <w:rsid w:val="00455564"/>
    <w:rsid w:val="00460A12"/>
    <w:rsid w:val="004628CA"/>
    <w:rsid w:val="00472AD7"/>
    <w:rsid w:val="004852F1"/>
    <w:rsid w:val="00486A1A"/>
    <w:rsid w:val="00490856"/>
    <w:rsid w:val="004971CF"/>
    <w:rsid w:val="00497B51"/>
    <w:rsid w:val="004C245F"/>
    <w:rsid w:val="004C2BC9"/>
    <w:rsid w:val="004C2D2C"/>
    <w:rsid w:val="004C315B"/>
    <w:rsid w:val="004C3C9D"/>
    <w:rsid w:val="004C67F9"/>
    <w:rsid w:val="004D129C"/>
    <w:rsid w:val="004E3717"/>
    <w:rsid w:val="004E54B5"/>
    <w:rsid w:val="004F70FA"/>
    <w:rsid w:val="00501AB7"/>
    <w:rsid w:val="005035C1"/>
    <w:rsid w:val="00520C1D"/>
    <w:rsid w:val="00522039"/>
    <w:rsid w:val="0052303C"/>
    <w:rsid w:val="00525BCA"/>
    <w:rsid w:val="00532FDE"/>
    <w:rsid w:val="00537618"/>
    <w:rsid w:val="0055225F"/>
    <w:rsid w:val="00574F2E"/>
    <w:rsid w:val="00585758"/>
    <w:rsid w:val="00587D7D"/>
    <w:rsid w:val="00593AE2"/>
    <w:rsid w:val="005A3160"/>
    <w:rsid w:val="005B5AB4"/>
    <w:rsid w:val="005B61F9"/>
    <w:rsid w:val="005C358A"/>
    <w:rsid w:val="005D0DEE"/>
    <w:rsid w:val="005D1F81"/>
    <w:rsid w:val="005D6E18"/>
    <w:rsid w:val="005E1C3F"/>
    <w:rsid w:val="005F3DE4"/>
    <w:rsid w:val="00600616"/>
    <w:rsid w:val="00610D1F"/>
    <w:rsid w:val="00611C3E"/>
    <w:rsid w:val="006152DA"/>
    <w:rsid w:val="0062490E"/>
    <w:rsid w:val="00632BB7"/>
    <w:rsid w:val="00636369"/>
    <w:rsid w:val="0063766C"/>
    <w:rsid w:val="00641A1D"/>
    <w:rsid w:val="0064259A"/>
    <w:rsid w:val="0064314B"/>
    <w:rsid w:val="0065118D"/>
    <w:rsid w:val="00654D88"/>
    <w:rsid w:val="006727AA"/>
    <w:rsid w:val="00691929"/>
    <w:rsid w:val="006925C5"/>
    <w:rsid w:val="00692DAE"/>
    <w:rsid w:val="006960B0"/>
    <w:rsid w:val="006B5600"/>
    <w:rsid w:val="006C354C"/>
    <w:rsid w:val="006C56B1"/>
    <w:rsid w:val="006D0ACB"/>
    <w:rsid w:val="006D22C1"/>
    <w:rsid w:val="006D328F"/>
    <w:rsid w:val="006E593C"/>
    <w:rsid w:val="006F0EDB"/>
    <w:rsid w:val="006F24BD"/>
    <w:rsid w:val="006F4CA5"/>
    <w:rsid w:val="006F64B4"/>
    <w:rsid w:val="00701378"/>
    <w:rsid w:val="007078FB"/>
    <w:rsid w:val="007121D7"/>
    <w:rsid w:val="007214D3"/>
    <w:rsid w:val="0073587F"/>
    <w:rsid w:val="00740590"/>
    <w:rsid w:val="0074114A"/>
    <w:rsid w:val="00741A04"/>
    <w:rsid w:val="007446CA"/>
    <w:rsid w:val="00761A42"/>
    <w:rsid w:val="00766A14"/>
    <w:rsid w:val="00771582"/>
    <w:rsid w:val="00780271"/>
    <w:rsid w:val="0078203E"/>
    <w:rsid w:val="007867A3"/>
    <w:rsid w:val="0078796A"/>
    <w:rsid w:val="007A5C29"/>
    <w:rsid w:val="007A5EFF"/>
    <w:rsid w:val="007B6815"/>
    <w:rsid w:val="007C28E9"/>
    <w:rsid w:val="007C2AB2"/>
    <w:rsid w:val="007C2D01"/>
    <w:rsid w:val="007C37D4"/>
    <w:rsid w:val="007C4372"/>
    <w:rsid w:val="007D0BCF"/>
    <w:rsid w:val="007D2316"/>
    <w:rsid w:val="007E09DD"/>
    <w:rsid w:val="007E0D3D"/>
    <w:rsid w:val="007F0CFC"/>
    <w:rsid w:val="00804BCA"/>
    <w:rsid w:val="00807E6D"/>
    <w:rsid w:val="008139B7"/>
    <w:rsid w:val="0081409B"/>
    <w:rsid w:val="00814D3A"/>
    <w:rsid w:val="008236DE"/>
    <w:rsid w:val="00830576"/>
    <w:rsid w:val="00832EF2"/>
    <w:rsid w:val="0083677D"/>
    <w:rsid w:val="008461C6"/>
    <w:rsid w:val="008504F7"/>
    <w:rsid w:val="00851EDA"/>
    <w:rsid w:val="0086569B"/>
    <w:rsid w:val="00871F17"/>
    <w:rsid w:val="0087406D"/>
    <w:rsid w:val="008869C9"/>
    <w:rsid w:val="0089242E"/>
    <w:rsid w:val="008956B5"/>
    <w:rsid w:val="008977FC"/>
    <w:rsid w:val="008A2FE8"/>
    <w:rsid w:val="008A4C28"/>
    <w:rsid w:val="008B3EC5"/>
    <w:rsid w:val="008B7F88"/>
    <w:rsid w:val="008C115A"/>
    <w:rsid w:val="008C35D0"/>
    <w:rsid w:val="008D0832"/>
    <w:rsid w:val="008D0BA6"/>
    <w:rsid w:val="008E4DB0"/>
    <w:rsid w:val="008E54AB"/>
    <w:rsid w:val="008F1721"/>
    <w:rsid w:val="008F2C5F"/>
    <w:rsid w:val="008F2F9F"/>
    <w:rsid w:val="00916E6E"/>
    <w:rsid w:val="00917E4B"/>
    <w:rsid w:val="00920286"/>
    <w:rsid w:val="009229C2"/>
    <w:rsid w:val="00931201"/>
    <w:rsid w:val="00933FC6"/>
    <w:rsid w:val="00944500"/>
    <w:rsid w:val="00945A1B"/>
    <w:rsid w:val="0095310A"/>
    <w:rsid w:val="009545B0"/>
    <w:rsid w:val="009628E2"/>
    <w:rsid w:val="009678D8"/>
    <w:rsid w:val="00984299"/>
    <w:rsid w:val="009852B2"/>
    <w:rsid w:val="00993F2C"/>
    <w:rsid w:val="0099611A"/>
    <w:rsid w:val="009A1826"/>
    <w:rsid w:val="009A3F4E"/>
    <w:rsid w:val="009A5B67"/>
    <w:rsid w:val="009C26CF"/>
    <w:rsid w:val="009C2C23"/>
    <w:rsid w:val="009D0C63"/>
    <w:rsid w:val="009D40B0"/>
    <w:rsid w:val="009E5AAB"/>
    <w:rsid w:val="009F2247"/>
    <w:rsid w:val="009F675E"/>
    <w:rsid w:val="009F7DBD"/>
    <w:rsid w:val="00A02BA5"/>
    <w:rsid w:val="00A1734C"/>
    <w:rsid w:val="00A2579E"/>
    <w:rsid w:val="00A27228"/>
    <w:rsid w:val="00A27CC9"/>
    <w:rsid w:val="00A32200"/>
    <w:rsid w:val="00A36147"/>
    <w:rsid w:val="00A53093"/>
    <w:rsid w:val="00A5442B"/>
    <w:rsid w:val="00A569B0"/>
    <w:rsid w:val="00A65509"/>
    <w:rsid w:val="00A83698"/>
    <w:rsid w:val="00A84077"/>
    <w:rsid w:val="00A874BC"/>
    <w:rsid w:val="00A91BCA"/>
    <w:rsid w:val="00AA66F9"/>
    <w:rsid w:val="00AB2E9C"/>
    <w:rsid w:val="00AB47FF"/>
    <w:rsid w:val="00AD50D8"/>
    <w:rsid w:val="00AE087E"/>
    <w:rsid w:val="00AE5F4D"/>
    <w:rsid w:val="00AF10F3"/>
    <w:rsid w:val="00B058EC"/>
    <w:rsid w:val="00B12CDE"/>
    <w:rsid w:val="00B23230"/>
    <w:rsid w:val="00B3089E"/>
    <w:rsid w:val="00B41A1C"/>
    <w:rsid w:val="00B45162"/>
    <w:rsid w:val="00B50ADB"/>
    <w:rsid w:val="00B52FC4"/>
    <w:rsid w:val="00B55561"/>
    <w:rsid w:val="00B61974"/>
    <w:rsid w:val="00B65215"/>
    <w:rsid w:val="00B66312"/>
    <w:rsid w:val="00B6638F"/>
    <w:rsid w:val="00B67B9D"/>
    <w:rsid w:val="00B844AD"/>
    <w:rsid w:val="00B9181B"/>
    <w:rsid w:val="00B95C83"/>
    <w:rsid w:val="00B9745E"/>
    <w:rsid w:val="00BA3390"/>
    <w:rsid w:val="00BA4DA1"/>
    <w:rsid w:val="00BC1FA7"/>
    <w:rsid w:val="00BC662B"/>
    <w:rsid w:val="00BD0D0E"/>
    <w:rsid w:val="00BF0A2C"/>
    <w:rsid w:val="00C03E5C"/>
    <w:rsid w:val="00C11867"/>
    <w:rsid w:val="00C11D94"/>
    <w:rsid w:val="00C14AAA"/>
    <w:rsid w:val="00C33251"/>
    <w:rsid w:val="00C35719"/>
    <w:rsid w:val="00C364B8"/>
    <w:rsid w:val="00C37F28"/>
    <w:rsid w:val="00C453A9"/>
    <w:rsid w:val="00C5703D"/>
    <w:rsid w:val="00C63552"/>
    <w:rsid w:val="00C70D61"/>
    <w:rsid w:val="00C81C71"/>
    <w:rsid w:val="00C94DEC"/>
    <w:rsid w:val="00CB3481"/>
    <w:rsid w:val="00CB3EED"/>
    <w:rsid w:val="00CB5949"/>
    <w:rsid w:val="00CB6920"/>
    <w:rsid w:val="00CB73D5"/>
    <w:rsid w:val="00D100E4"/>
    <w:rsid w:val="00D13B92"/>
    <w:rsid w:val="00D16B18"/>
    <w:rsid w:val="00D21C32"/>
    <w:rsid w:val="00D23903"/>
    <w:rsid w:val="00D24271"/>
    <w:rsid w:val="00D27712"/>
    <w:rsid w:val="00D307AE"/>
    <w:rsid w:val="00D55176"/>
    <w:rsid w:val="00D74EE2"/>
    <w:rsid w:val="00D777A0"/>
    <w:rsid w:val="00D82DE0"/>
    <w:rsid w:val="00D90566"/>
    <w:rsid w:val="00D91F22"/>
    <w:rsid w:val="00D934EB"/>
    <w:rsid w:val="00DA2312"/>
    <w:rsid w:val="00DB391C"/>
    <w:rsid w:val="00DC12D4"/>
    <w:rsid w:val="00DC317A"/>
    <w:rsid w:val="00DC73F1"/>
    <w:rsid w:val="00DE4DE2"/>
    <w:rsid w:val="00E03EE0"/>
    <w:rsid w:val="00E155FD"/>
    <w:rsid w:val="00E16300"/>
    <w:rsid w:val="00E1680D"/>
    <w:rsid w:val="00E24518"/>
    <w:rsid w:val="00E24BCC"/>
    <w:rsid w:val="00E31255"/>
    <w:rsid w:val="00E3606C"/>
    <w:rsid w:val="00E404E1"/>
    <w:rsid w:val="00E50FD3"/>
    <w:rsid w:val="00E61A30"/>
    <w:rsid w:val="00E62740"/>
    <w:rsid w:val="00E63264"/>
    <w:rsid w:val="00E73C61"/>
    <w:rsid w:val="00E81B92"/>
    <w:rsid w:val="00E965D2"/>
    <w:rsid w:val="00EA339D"/>
    <w:rsid w:val="00EA464A"/>
    <w:rsid w:val="00EA46ED"/>
    <w:rsid w:val="00EC69EE"/>
    <w:rsid w:val="00EC7E56"/>
    <w:rsid w:val="00EF52C2"/>
    <w:rsid w:val="00F07CFF"/>
    <w:rsid w:val="00F124CA"/>
    <w:rsid w:val="00F13FA4"/>
    <w:rsid w:val="00F17BEA"/>
    <w:rsid w:val="00F17F63"/>
    <w:rsid w:val="00F206DA"/>
    <w:rsid w:val="00F22B53"/>
    <w:rsid w:val="00F31B75"/>
    <w:rsid w:val="00F365FE"/>
    <w:rsid w:val="00F453D4"/>
    <w:rsid w:val="00F57309"/>
    <w:rsid w:val="00F60F04"/>
    <w:rsid w:val="00F6725C"/>
    <w:rsid w:val="00F71EAF"/>
    <w:rsid w:val="00F72FB8"/>
    <w:rsid w:val="00F76B57"/>
    <w:rsid w:val="00F83531"/>
    <w:rsid w:val="00F83F69"/>
    <w:rsid w:val="00FB092C"/>
    <w:rsid w:val="00FC6C69"/>
    <w:rsid w:val="00FD051A"/>
    <w:rsid w:val="00FD07A7"/>
    <w:rsid w:val="00FD523E"/>
    <w:rsid w:val="00FE3BD9"/>
    <w:rsid w:val="00FF2AA3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A0D147"/>
  <w15:docId w15:val="{39FC7FF0-0943-432F-9F02-2122559E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E998A-0DE4-4A24-A920-C9C7A6AF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790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1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Milan Strya</cp:lastModifiedBy>
  <cp:revision>13</cp:revision>
  <cp:lastPrinted>2013-12-10T18:28:00Z</cp:lastPrinted>
  <dcterms:created xsi:type="dcterms:W3CDTF">2020-11-20T09:14:00Z</dcterms:created>
  <dcterms:modified xsi:type="dcterms:W3CDTF">2020-12-15T10:02:00Z</dcterms:modified>
</cp:coreProperties>
</file>